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Pr="000F1F3A" w:rsidRDefault="000F1F3A" w:rsidP="001C2C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Ліна Костенко -</w:t>
      </w:r>
      <w:r w:rsidRPr="000F1F3A">
        <w:t xml:space="preserve"> </w:t>
      </w:r>
      <w:r w:rsidRPr="000F1F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Маруся Чурай»</w:t>
      </w:r>
    </w:p>
    <w:bookmarkEnd w:id="0"/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сторичний роман у віршах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ЗНАЙШЛАС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ОПАЛИМА КНИГ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літку 1658 року Полтава згоріла дощент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іли солом’яні стріхи над Ворскл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лавились бані дерев’яних церко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тер був сильний. Полум’я гуготі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овго ще літав над руїнами магістрат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генький попі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алених паперів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іх отих книг міських Полтавськи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були записи поточних судових спр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же, там була і справа Марусі Чурай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же, тому і не дійшло до нас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одних свідчень про неї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книги міські Полтавські «през вой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д час рабованя города огнем спалени»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, якби знайшлася хоч одн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монастирі десь або на горищ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вціліла в тому пожарищі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опалима — наче купин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и б читали старовинний т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писар вивів гусячим пер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о року божого такого-то, і місяця такого-то, і д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д Мартином Пушкарем, полковник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присутності Семена Горба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був на той час війтом у Полта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д суддею, богом і людь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рай Маруся — на підсудній ла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ів-Полтави свідків за двер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агула б та книга голос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і б щось говорили не те сам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орні бурі пристрастей людських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йшли б над полем буковок хистк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стара Бобренчиха, вдо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у такі промовила б слов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ане полковнику і пане войт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каржаюся Богу і ва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Марус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она, забувши страх бож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руїла сина мого Григорі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теди син мій Григорій наглою смертю вме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здоровлі перед тим не скорбівш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ез отруєння і през чари бісовськ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ам, панове, правдиво, під сумлінням, каж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людьми те освідч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каржену Марусю Чураївн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суддя суворо запитав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, чого і для якой причин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е незбожне діло учинил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вона ні слова не сказ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праведливлень жодних не д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ілько стояла, яко з каменю теса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громада загула прелюто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она ж свій злочин визнала прилюдн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, як до Гриця, мертвого, прип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зала все — як зілля те коп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полоскала, як його варил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к уранці Гриця отруї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співала, наче голоси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себе кари божої проси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вала так, як лиш вона уміл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тім враз — неначе занімі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ми, вряд, упевнившись на ді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Гриць умер, отруєний, в четве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едать землі звеліли до неді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йнявши справу криміналіте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бивницю ж, Марусю, до росправ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ріпить в’язéням города Полт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бренчиха ж, та зацна удо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хай на бога в горі упо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настановить свідків, віри годни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ідозрéнних у проступствах жодн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и по правді свідчили про злочи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тут убивці іншого нем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о не є ще доказ остаточн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що підсудна визнала са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то ставши, Параска Демиха, в літах подейшли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ізна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Єдну душу Богу ховаю, а було т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давнечко, о півнях, вийшла я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— ...трусити Левкову грушу,— підказав хт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анове суд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 Черкес мене на цноті змазує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ми, вряд, казали-сьмо Черкесу і всім такóж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обам принаявним, щоб мову свідкам не перебив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нєваж будуть випхані із ратуш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вері будуть взяті на скаб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ож, кажу, недавнечко, о півня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я вийшла глянути знадвор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щось мені ускочило в димар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люсь: Грицько вертається додо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звідки б то? Ще й наче напідпит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сь такий, ніяк не вдягне свит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я й питаю, ми ж сусіди: — Ге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де ж тебе так, хлопче, забарил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, чарку випив, там, в одних люде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сь так біля серця завари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ж невдовзі чую —- у Бобренків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ликий гвалт. То я туди город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жить Грицько, увесь уже посин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рипить, здрігає, роздирає ковн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кажу Бобренчисі: ой кум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й кумо, це запитяна хвороб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ми вже Грицькові не робили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шіптували, терли, ізсил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свячене зілля клали під потилиц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дою мили і переливал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робу на бобренківського пса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омогло. Ще й щось таке балака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хто стояв, то мало хто не плак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таких походах куля обмину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одолала вражеська ру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де? аж дома! дівка підману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уїла геть такого козак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т лежить у гробі в чорнобривця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смерть убит. А тая чарівниця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Є докази, що це вона дала питт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хто ж би ще труїв Бобренка Гриц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му він ще так знівечив житт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на вряд був ставлений Феськ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линів дозорця скарбу войськовóг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під боязню божою призн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анове суд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го я добре звісе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що не так, беру на душу грі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ю дівчину разів, мабуть, із вісі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о млина вночі я спостері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д Ворсклою з небіжчиком стоя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тобто він ще був живий т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воно, гадаю, за прояв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ві тіні, млин і місяць на в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-то що? На це ж нема заказ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ння — діло добре загал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таки чогось подумав зраз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де зійшлись, чого б то за селом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ось бачу — щось майнуло з греб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убовснуло — аж зойкнула во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ж туди і ніг не дотеребл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думаю, втопилась, от бі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добре, що Іван тут нагодивс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итяг із води напівжи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ам колись мій шурин утопи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гибле місце, я й не допли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дя сказав: — Усе це прикро, справд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 млини, і втоплений шуря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ми іншу розглядаєм справу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як топилась, а труїла я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ж свідок мовив трохи не до ді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треба чітко провести меж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о я ж не бачив, як вона труї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топилась, — бачив. То й каж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Бобренчиха становила інших осіб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слом сімнадця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 тих сімнадцяти має п’я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трі до присяги годні буд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ті сказали, що Маруся — відьм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у Полтаві гіршої нем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сі це знають, і по ній це видн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вона ж співала і сам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Котра дівчина чорні брови ма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тая дівчина усі чари знає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о ж вона наврочила, нівро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покалічив Савку Саврад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міє перекинутись в соро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о виходить з комина, як д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анове судді, я прошу пробачення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в Горбань з паперами в руці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’ясую стисло свідкам звинувачен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не збивали суд на манів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зак Бобренко, на ім’я Григорі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диний син достойної вдов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тора зараз у такому гор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не схилить не можна голови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тири годи бувши у поход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 в чім нагани жодної не м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 на Пиляві, і на Жовтих Вод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крізь, де полк Полтавський воюв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 улітку повернувсь додом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хазяйство, підупале за вій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, як годиться хлопцю молодом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тів ввести у дім собі жо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ж нагледів дівку, собі рів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знавши, певно, що і він їй люб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цько посватав Галю Вишняків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взявши намір брати з нею шлюб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рай Маруся, що його люби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ила, справді, вірно і давн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його із ревнощів уби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сипавши отруту у ви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це свідомо, чи під впливом хви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не було, а ревнощі — це ска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стався злочин. Хлопець у моги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т стоїть убивниця пред н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ашна, панове, приточилась спр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й стане совість на сторожі прав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радившись, звеліли ми пред вряд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тавити Грицькову нарече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ж Галя Вишняківна підійш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про все розпитана дискретн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лагідно, як молода особ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уникненням подробиць, що могли б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більше їй розвередити ду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теж вона признала під сумлінням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так було, любилися ми з Грице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братись мали... мови не стає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ін ходив до тої чарівни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анове суд, то істина не 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у нього розум відійми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було це не тепер, ко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вона була йому неми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хто ж його присилує: женис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, дурна, чогось була топила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 тому ще й заслабла і зляг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кажу: чого ти причепилас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и його у власність набул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такий, що він брехать не бу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цько був чесний, не якийсь баб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сам казав, що вже її забу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домі в нас він був уже, як св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увосень мали ми побрат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мщаючись, пропала ж і са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тато наш і на весілля втратил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 умер... а Гриця вже нем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 такому разі будемо відверт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в суддя,— бо тут не до прикр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ж тоді він в ніч своєї смер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 у неї був, а не у вас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Вишняк, жалóсний за такую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яжку зневагу дому свойог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просив дочку не спитувати більш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алю спочутливо одвел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аби в бабинець, сплака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нєваж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 кождім ді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ій бабинець 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дя поглянув на підсудну лаву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Що скаже нам убивниця на с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ні слова не сказала пра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їть. Мовчить. І дивиться. І вс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сама Бобренчиха, вдо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у сказала у тії слов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Мовчить, бо стидно. Бачив бог із неб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наю все, так наче там бу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ту ніч вона сама його до себ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путниця, обманом затяг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 стоїть немов свята та бож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 така вже вдача потай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на обличчя з янголами схож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в душі — то чистий сата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я вам про неї розказ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говорив про неї хто ком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в Полтаві світу зав’язал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хіба Грицькові тільки одному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сінило раптом Горбаня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може, то було якесь данн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есь чар-зілля або приворо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н не зміг його переборо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му й зайшов од Галі до Марус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лігши тій диявольській споку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ілля річ, ви знаєте, капризн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воно чари, тут воно й трутиз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дя сказав, що випадки бу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мусь колись чогось там підл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 це діло досить голос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ліз пролито більше як дово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е ж є щось не до кінця ясне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не було чиєї злої вол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цих справах поруч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авда і брехн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, як суддя, вважаю особист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це була отрута, чи дан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кожнім разі це було убивств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бань сказав, що й сумніву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вичайно, вбивство. Та іще й нецнó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, як Горбань, вважає зокрем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й треба дьогтем вимазать ворот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(Тут принагідно варто зауважи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дьогтю він мав, справді, предостатнь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кільки він, як виявилось поті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з комори мєской потай дьоготь крав»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що і був поставлений пред вряд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тім, і згодом він ще війтув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же аж гетьману Дем’яну Многогрішном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аж на полковника Жучен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тиг іще й «крамулку» довести)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шкар сказав, що так-то воно т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шануватись дівчині него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і з Гриця добрий був лайд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, товариство, дьоготь не помо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незалежно, що то за питт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там мовить злість тисячоуст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хто ж, а він звів дівчину з пут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о була любов, а не розпу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вдова Бобренчиха озвалась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 вуха ж в’януть на таку олж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сама Грицькові нав’язала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 який би спосіб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Зараз розкаж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 це, люди, на Петра Капусни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раз на самий сонцеповоро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Я мала, люди, сина не розпусни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шанував і хату, і горо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ж вона його причарув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як сказився, геть одбивсь од ру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й вам розкаже Процик Кулевар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емен Капканчик і Ромашко Стру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перестав ходить на вечорни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зачіпав дівчат і молодиц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се ходив до тої чарівни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дарма в річці топлять чарівниц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його їднолітка, панов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ра кебету мати на плеч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вже й варила зілля полинов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мій Грицько від туги не зач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— весь там! Якраз перед поход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спалося мені, як на бі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цько устав та шась поза город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тихенько назирці і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ж спинилась по той бік цибу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вже луг, роздолля для бдж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ю собі та й думаю: а ду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ви мене круг пальця обве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зувачки мала, постільці свиня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не шамтіло - шерстю дог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рава ж м’якеньк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щось манячит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 Чураїв, туди, в осок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ечір темний. Хмари як повіс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а шумить... Було перед доще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на шиї так йому й повисла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я собі й засіла за куще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засміявся якось недоречн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ртен Пушкар бровою ворухну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чинили ви, сказати б, нестатеч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 вас біс на тоє подоткнув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У мене син одинчичок, панов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апечалля на душі од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а у серці шпичечка тернова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дай же бог, у прийми дремен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у, добре, як воно вам ув охот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діло ваше, хоч воно і грі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, мати, знавши отаку нецнот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тоді ж не розлучили їх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Щоб у заміжніх погубив підметк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, як чернець, скоромився мирським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щоб пішов до Таці Кисломед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тра тягалась бозна-де і з ки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як підскочить Таця, як змережи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шумка спідниця, з десяти аршин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рихно, трясця мене держи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хоч на мене, суко, не бреш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Це я брешу?! Особи урядо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хай же бог усю мене, як 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щось отут збрехала я судов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 душі й на тілі обіб’є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прόшу о святую справедливіс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дові звеліли сісти й не кля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Таці за губи неповстягливіст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ва хунти воску в церкву прине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силу втихомирилась кобіт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 тόму був припозваний за свід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емен Капканчик, хлопець непитущ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котрим Грицько був приятель найдужч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веліли ми Капканчику Семен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зать судові правду нестемен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н сказ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ут кожен щось говор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той Грицько чутками так обр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бо кому якого батька гор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жа душа — то, кажуть, темний л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ь тут і суд на тому зупини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знали ж всі, і Галя не глух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о сватав ту, а в тої опинив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хто із нас, як кажуть, без гріх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як у пісні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Ой у полі три криничень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ив козак три дівчинонь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рнявую та біляву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й рудую препоганую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було йому дуже сутуж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удої, правда, не бу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чорнява та біля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малив до дво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й попалив халя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ра було порвати все на ді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ще з півгоду виждати т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це б сиділи в Гальки на весіл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е отут балакали в су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гомоніли люди, закивали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там казати, всі парубку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ім усе зробилося яс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і слівце сказав уже мас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устала мати, Чураїх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казала так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ане Пушкарю, полковнику полтавськ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обродію наш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о вам маю сказати? Спасибі людям за ти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 сидить писар, Туранський Ілия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й він мої сльози запиш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жа душа — то, кажуть, темний л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скажу: не кожна, ой не кожн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жа душа — то тихе море слі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лювати в неї — гріх тяжкий, не мож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им же, чим ви будете кара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є смутне, зацьковане дит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ж вигадає суд і магістра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ашнішу кару, ніж таке життя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 грамотні. Ви знаєте лат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крок до смерті, перед вічним сн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ого прόшу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мою дитин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кидайте словами, як багно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тихли люди, знітилися свід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льозина блисла у якоїсь тіт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дтак, уже не ставлений ніки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йняв присягу Шибилист Як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Даруйте... я... незвичка промовля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тів сказати річ іще таку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русю знаю ще із немовля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Гриця знаю ще у сповит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 там сидить та бідна Чураїх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на суді була вона кол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з їхній двір тоді я саме їх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Грицька на цвинтар повез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рвала мати так на собі ко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задзвонили по його душ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ін же їй як рідний син і дос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их і виріс там на шпори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свою дитину годувал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же й сусідську бавила, чуж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бренчиха ж тим часом воювал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курку, за телицю, за меж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нíколи. То в них і повелося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ьогодні ситий, бо учора ї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те дитя й на ноги зіп’яло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розуму дійшло у Чураї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ж у Гриця вибилось навусс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ураївна стала на пор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полюбилась хлопцеві Маруся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гли б лише радіти мате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 на те й заходилось спочат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цько пішов тим часом у пох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Попідростали верби і дівчатк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це в суді, можливо б, і не слід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Маруся так його чек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і літа одна перебул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кому ні руки не шлюбув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ні на кого й оком не ве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цько ж, він міряв не тією мірк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житті шукав дорогу не пря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народився під такою зірк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щось в душі двоїлося йо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д того кидавсь берега до т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ив достаток і любив пі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як, скажімо, вірувати в бог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одавати душу сата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Хай бог почує сльози удовині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бренчиха зайшлася від рида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анове суд! Я вірю цій людин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в Пушк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трутився Горбань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чим довір’я ваше обгрунтован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дете суд на хибну колі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У мене, пане, слово не купова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 його не прод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хто тут, може, хоче хабар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хай мені подивиться у ві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анов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Мартина Пушкар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посланець прибув із Сі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війшов, як грім, обвітрений з дор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ддав чолом і мовив хрипкувато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олковнику, вам лист від кошов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Гаразд. Сідай. Спочинь з дороги, брат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новин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бступає воро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гдан козацтво стягує під Біл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трібна поміч. І потрібен поро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тоцький йде назустріч Радзивілл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ірвав полковник повагом печат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оки він листа того чит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посланець обговтався спочатк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их, поближчих, райців запит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у, як тут, мирно? Пишете папер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зик зломивши на судейський штиб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ітхнули райці. Обізвався первий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 тут таке! Козак у нас погиб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огиб? Козак? То що у вас в Полтав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Облога? Зрада? Засідка? Бої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 ні. Маруся. Он сидить на ла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уїла хлопця. Судимо її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засміявся: — Отакої к біс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 Білу Церкву стягнуто пол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алає Київ, знищено Трилі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вас же он як гинуть козак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бій. Там смерть. Там зламано грани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ей недохват. Ллється наша кро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— погиб.... У вас ще на спідниц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ерешили ваших коругов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У вас, у нас. Ви Січ, а ми Полт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вас правá, ми ж — охоронці прá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вас за вбивство кара там яка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зак сказ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проста. Як по злóб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зак уб’є, не дай бог, козак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ого з мертвим ув одному гроб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тут, бач, інше. Тут все навпа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гиб козак од женської р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Домарики, така у вас і смер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езславно вмер, а кажете: убит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апорожці — люди без круть-вер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кажуть щиро на своє копит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Якби ми ремигали, як во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ми так чесали язик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же б давно Вкраїну відд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мавши часу бути козак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я дівчина... Обличчя, як з іко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и її збираєтесь карати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, як інший вибрати закон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з боку вбивства, а із боку зра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є ж про зраду там які статт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всяка ж кара має буть незбож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ж це виходить? Зрадити в жит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ржаву — злочин, а людину — можна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дя сказав: -— Знаскока тут не мо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, запорожче, треба Соломо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зак сказав: — Замудрувались 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треба тільки серця й голо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у вряді почалась незго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каже так, а той іще ін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 сказав: — Кого в цім ділі шкод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це Івана Іскру. То — коз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е нещастя хоч кого знемо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можна тут рішитися у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ив же він Марусю, не дай бож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сидить, лиця на нім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свідки більш ніхто не зголосив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дя пождав, щоб гамір трохи змов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ковник встав, в судді перепроси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мав на Білу готувати пол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унув трохи війта і бурмист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пільство розступилось на арш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ийшли вдвох. За ними вийшов Іск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е там дехто з полкових старш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другий день, в годину зегарóв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 приступив до вислухáння зно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вши Чураївні, щоб во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каржена, то значить, сторо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становила свідків, віри годни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ідозренних у проступствах жодн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ми-сьми, вряд, ведлуг закону чини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справедливість дбаючи од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, може, є які-небудь причи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трі її пом’якшують в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й від цього, вбивця, ти див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дмовилась хитанням голо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це було нам доказом яскравим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мала що сказати перед прав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оді, зачувши отакі сло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бувши свідком ставлена позáти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Ящиха Балаклійська Кошо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відчи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 маю що сказат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мене дома діточки малії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й муж поліг в боях у Приазов’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прийшла сюди аж з Балаклії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я людина вже не при здоров’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ж скажу відкрито і вселюд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ає всяко, доля — не чері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ов — це, люди, діло неосуд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 всі віки. Во вік віків. Амі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Горбаня самі стенулись плечі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о жінок і не пускають в С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ли ви, Ящихо, нездоре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ремно ви убовтнулися в р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же стільки літ суддюю у Полтав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в суддя.— Чимало бачив спр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іли всякі в мене тут на ла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лепи я такої ще не м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 тому встав, на стіл руками сперся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ут говорили свідки й очевид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 вислуханню всіх цих контроверсі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 має перейти до пропозиц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тут думки були навперемі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суд стоїть на вірному слі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Хто має мисль яку-небудь одмін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хай про це зголоситься су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чали в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зголосився жод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книзі писар буковки низ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шкар, полковник, яко віри годн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торий ставши, так ото сказ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анове судді! Важко розібр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і до чого, як воно бу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хай простить і та, і друга м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їхні діти учинили з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цько зцурався дівчини такої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п’яв біди, земля йому пер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ої кривди парубок накої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не могло це скінчитись добр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, мабуть, ми правди не зурочи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світ вже так замішаний на з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як платити злочином за злочи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як же й жити, люди, на земл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ській душі цей злочин осоруж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виправдання навіть і любо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житися, щоб так погиб хорунж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ніяк похилити хоруго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то ж убив хорунжого? Дівчин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по ньому тужить! Як вд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 подивіться. Є ж якась прич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же стоїть людина нежи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Страшне це діло, діло небуден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сі почути вирока спіша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, скажу вам, легше, як на ме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ла у битвах шаблею ріша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áман Гук гукнув тоді, що справд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ити треба дівчину по прав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Горбань сказав йому до о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іх незгодних так ото згроми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анове судді! Правда одино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равда в тому — хто кого уб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ук відповів: — Не треба забув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кого зрадив, хто кого терз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равда, пане, слово більмуват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 не бачить, хто його сказ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бань відмовив: — У такому раз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різні правди маєм на уваз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тягне вліво, інший гне управ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є одне, і так вже іспокон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атут Литовський, Магдебурзьке прав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анове судді,— це для нас закон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Що скажуть райці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айці — безглаголь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орадили,— суддя сказав тоді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м, которі дуже сердоболь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панове вряд, не місце у су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тири рази ми отут збира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стойні свідки питані від н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труїла, ще не розібра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усим слушний видати нака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мовчить, убийниця. Тим пач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треба теж до справи долуч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мати в горі. Вишняківна плач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я мовчить. Об чім вона мовчи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ого ще не бачила Полт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уд такого ще не приміч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той, кого потягнено до пра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неважив право та отак мовч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ворушились лавники і райці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Це ж всі закони підуть шкеребер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правді, звідки у цієї здрайц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отрута, що вбива на смер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йшли до чого, сваримся нарзáє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як не можем рішення прийня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треба знать, чого іще не знає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знаєм те, чого не треба зна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Крім того, ми вже так тут заморочен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в суддя,— що ще не з’ясув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чи були у неї в тому злочи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мічники, чи пак компринципал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що ж ми будем думати-гад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і про це закон є акура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каржену на квестію відд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ай із нею поговорить ка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ван сказав: — Панове, це жорсто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божі сльози не падуть з ікон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де ж воно, всевидящеє око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глухоаспидський закон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 що це, люди? Дівчину на муки?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 як вийме шаблю з-під п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Леськові заломили ру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о дверей із вряду пове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тільки зблід і гýбу закуси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так судейських з себе і струси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и, канцілюги, у чорнилі паль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мажне кодло, воло набив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ватальники, в походах небуваль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го взялись подужати... мене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навпростець, в єдиний плиг, спрожог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ого хлопця вдержати хіба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між люди проклав собі дорог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по стол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навідліг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вруб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дя здригнувся. Одсахнувся натовп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бань охляв од чуба до халя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зак спітнів. Козацька шабля навпі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тіл стоїть. Так само, як стоя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олковнику! Мечі оттакелецьк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рбилися об шаблю об м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оломи турські, панцирі шляхетськ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 Черкес розрубував в бою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му ж цього я розрубать не можу?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ван сказав: — Бо це, як світ, стар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Фортецю, певно, легше взять ворож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ього столу й шабля не бер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(Вони з Леськом бували в битвах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аз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 утне ще штуку не од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потім стане побратимом Разін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м Хромим. Загине на Дону)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тав Пушкар. Обвів людей очи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устки, очіпки, свитки, жупа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голова у нього над плечим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як вежа в шапці сив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е не старий. І славу мав, і сил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(Про нього потім думу ісклад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не сім літ — і голову цю сив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говському на списі подадуть)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шкар сказав, що злочин — непрощен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рати треба, що там говор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к карати, щоби люд хрещени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мав за що судові докор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кон є суть, тверда його осн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ля того він і звелений суд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оце як хочете, панов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 тортури згоди я не да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ми вряд, все зібраноє грон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ті слова схилившись і уваживш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судну на тортури не ді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авий суд продовжували да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вивши в жилах зимну кро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нібито нічого і не стал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 ж Черкес за те, що бешкету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ню належну сплатить до шкатул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іла Галя наче панська рож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ван сидів з похиленим чол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ли райці: - дійся воля божа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запосіли місце за стол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дя сказ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Закони судочинст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агатися не дозволяють н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побігавши, щоб такі злочинст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множились промежду христия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мусим вбивцю засудить до стр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нам велить і право, і стату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спосіб — як її карати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едметом спору може бути ту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скажуть райці, лавники і возний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це здається, пане войте, вам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вівся Іскра, полковий обозн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н Остряниці Якова, Ів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(Загине теж, в бою заживши слав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недовгім часі після Пушкар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ртаючи до попелу Полтав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посольства до московського царя)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весь блідий, аж під очима чор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 прόшу, люди, вислухать м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агато слів страшних тут наговоре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не говорив про голов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, може, божевільним тут здаю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з вами люди різного кош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Ця дівчина не просто так, Мару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— голос наш. Це — пісня. Це — душ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в похід виходила батав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ї піснями плакала Полт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нам було потрібно на війн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аблі, знамена і її пі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витяги наші, муки і руїн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езсмертні будуть у її слов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була як голос Украї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клекотів у наших корогвах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и тепер шукаєте їй ка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стоїть німа од само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ей такого рідкісного дар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трохи, люди, треба берегт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ажкий закон. І я його не зру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цього болю що іще додам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піснями виспівала ду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пісні ці залишає н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тільки вирок — і скінчиться спр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лавний рід скінчиться — Чураї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тоді співатиме Полтав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сльози не душитимуть її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Запала тиша, як в страшному 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бань сказ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ри чому тут пісн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на суд за інше зовсім ставле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отім, бачте, чутка є, ги-г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свідок цей — особа зацікавле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го слова не мають тут ва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ми, вряд, з пристойними особ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ли сказати слово їй останнє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має серця внутрішню гризот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и пред тим, як вирок наш почу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ронити хоче хоч сльозу поку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судна слізьми очі не зроси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илосердя в права не проси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тих тоді рацій все дорозумівш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іж собою радившись не раз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ндиціямїі права посполитог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такий ми винайшли наказ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, вряд, зіпершись па свідоцтва го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такий-то спосіб справа була рíше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має бути карана на гор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шибениці, значиться, обвісше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що людей поштивих звідомляє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 потомні вписуєм ві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екрет печаттю нашою змоцняє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ідписом судейської р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СЬКИЙ ПОЛК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ХОДИТЬ НА ЗОР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II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агряне сонце. Дужка золота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їть над чорним каптуром г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п’ять воріт зачинена Полта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ває очі в тихі яв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адає вечір сторожко, помал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рушить зорі в темряві криниц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рожа ходить по міському вал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ови сплять в западинах бійниц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Вартуй! Вартуй!» — з Курилівської б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Вартуй! Вартуй!» — від Київських вор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стоять вози під яво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ський полк готовий у пох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дуйте коней. Неблизька дорог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лагословіть в дорогу, мате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там буде, смерть чи перемог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ський полк виходить на зор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бій гримить. Там гине наша во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треба рук, і зброї, і плече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там варт чиясь окрема дол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ой тихий зойк у безмірі ночей?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гненна зірка в небі проліт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чі кричали, вісники бі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сто думок замислена Полта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рбові гриви хилить до во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 правий суд. І вирок оголоше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як слід. За що себе вкори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Мовчить Полтава, наче приголомше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хотілось людям говор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ласне, що ж, такі часи крива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арт життя? Ну, стратять ще ког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мчався вершник по німій Полтаві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серці міста громом віддал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стугоніло смутком вечорови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итнуло тиші синій оксами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вершник за полтавським ров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 даленіє цокотом копит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отній вершник зникне за туман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рожа вслід подивиться йо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вершник зветься Іскрою Іван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му сьогодні тяжче ніж ко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він там, уже за далин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трами тугу спалює з л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о ж, горе горем, а війна війн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лав полковник гетьману гін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Вартуй! Вартуй!» — з Курилівської б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Вартуй! Вартуй!» — від Київських вор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стоять вози під яво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ський полк готовий у пох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дуйте коней! Шлях їм далеченьк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ильнуйте славу полкових знаме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о! Зáсвіт встануть козачень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припадеш їм знову до стреме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само зáсвіт встануть з полун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и за них, Полтаво, помо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не заплаче свої карі оч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Марусенька, як було колис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ОВІД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III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Пройшло життя. Не варт було і тру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образи наберешся вщер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танні дні вже якось перебу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же й кінець. Переночую в смер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в житті потрібно ще мен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бути всі ці клопоти зем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і останні клопоти одбу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ти туди, куди мене ведуть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и одбути, все уже одбути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щоб не бути, щоб уже не бут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и дні дали на розмисли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що вже тим смертникам три дн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їх уже тримає що на світ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наче привид взяти на ланцю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наче там вовтузиться в лахмітт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скільки тут сиділо волоцюг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лодіїв різних. Теж чекали стр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буть, їм не хотілося вмир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ж, ви вже відбули своє, щаслив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б не були, а ви вже відбу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, певно, тут сиділи і убив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будована ж в’язниця ще к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ось де прихилю я свою втом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стільки днів, за стільки довгих літ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ут змінили хоч оцю солом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кинули хоч свіжий околіт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тім, яка мені уже різниц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теж убивця. Я убила Гр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ж за те мені й заплат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з кам’яних мурів кам’яная ха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арий кожух... солома... постелюс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так полежу... в пітьму подивлюс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А я заснула, господи, заснул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олодким сном уперше за всі д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так заснула, наче потону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щось хороше й снилося мен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кинулась, ніяк не розберуся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я тут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вбивц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Марус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а від себе ще така дале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ов оце приніс мене леле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опустив у мальвах і жоржинах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тих ранкових росяних стежин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 ще, як малесеньке дівчатк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ранку починаюся спочат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олодка млість... блідесенький промінчик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добре жити... думати про інше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он минув, розтанув. І натоміст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аптовим болем обпекла свідоміс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дине слово виникло: невже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болить, і тіло як чу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впомацки з підлоги підвела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розчесавши коси, заплела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так, як є. Приречена. Од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Стіна. Стіна. І грати. І стін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А вже світає. Сумно, сумно, сумн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лагословляється на св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 коні ржуть і глухо грають сур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ський полк виходить у пох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 грають сурми. В добрий час їм гр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литаври б’ють, так само як ко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рвонулась — і застряла в грат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зорі руки з гратами спле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лекий гомін сповнює в’язниц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 вітер гонить куряву ру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вперше, Грицю, це уперше, Гриц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я тебе в похід не провед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й, ллються сльози материнські, ллютьс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ята печаль, печаль без гірко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гинуть хлопці, то хоча б по-людсь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загинув, як загинув ти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кожен їде,— і вогню, і гром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ього там буде в клекоті дорі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и лежиш на цвинтарі старом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ще ніхто з козацтва не полі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танні зорі в небі догораю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уперше за багато літ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коні ржуть, і сурми, Грицю, граю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лк без тебе вийде у пох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Уже, мабуть, молебень відслужи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затужили дзвони, затужил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аридали дзвони, загули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там за браму хлопців прове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полк виходить. — за далекі го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мусь тополя стане в голов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звонять дзво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зворять, дзвонять дзвон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 всій Полтаві, по усіх церквах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тисну вуха, чую крізь доло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у церковцю прямо в бастіо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ой соборний величезний дзвін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заридало хлопцям навздогі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віть ця, ні-ні, а й ця озветь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юремна церква, і тюремна теж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в Полтаві гарно так зоветься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Усіх Скорбящих Радості». Авжеж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іх Скорбящих Радості... Я ра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мене найбільше веселить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так душу випалила зрад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же душа так наче й не бол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ні за чим на світі їй не шкó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ака полегкість, мало не смію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я тюрма — оце і є свобод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я вже тут нічого не бою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звони б’ють, а дзвони калатаю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дається, небо й землю розхитаю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ут, і там, і десь аж на гор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лекі дзвони б’ють в монасти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есь там юрми, натовпи, там люд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зорі в небі чисті, як роме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жінка мужу падає на груд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іти тягнуть руки до стреме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ясь край шляху плаче нарече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вийшли всі — і немічні, й ма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я до цього непричет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айва людям на своїй зем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А полк іде. Нема коли журить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хтось інший став під корог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рунжі є, немає тільки Гр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жива... Чого я ще живу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інки дорогу слізьми перем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 лежить, загинувши за т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хоч йому той прáпірок прибил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на хресті, щоб видно, що козак?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Промчали коні проз мою в’язниц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пита б’ють вже десь біля вор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вперше, Грицю, це уперше, Гриц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ходить полк без пісні у похід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тихше й тихше...Сурми вже не грають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ум даленіє... Дзвони завмирают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щайте, хлопці. Бийтесь до ла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вже вам і пісні не скла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* * *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 друга ніч. Не спалося ні ми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покій дивний! — наче я вже т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погади, сльозами не омит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ходили прощатися з життя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мусь згадались ночі на Купал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ірками ніч висока накрап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ездонне небо і безмежний світ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м всього по вісімнадцять л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і несмілі, ще тремтять ву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к до ранку — ніч і висо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е згадалось — колесо вогненн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гори в долину котиться проз м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кручене соломою, летит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палахтить на вітрі, палахти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, розгубивши іскри увсібіч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вуглене, заточується в ніч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дівчата в плахтах, у намист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ки пускають за водою вни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гадають, хто кому до мис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хлопці зносять до багаття хми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ливуть вінки, і мій пливе, не то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ерце ще таке безоборон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м співаю срібним голоском!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рти знімають зорі рогачам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ок пливе, зникає за ночам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десь його прибило між корч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десь лежить, примулений піском?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тім —як зламалося вес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ідхопило душу, й понесл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акрутило у такому вирі!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 б тоді й спинитися літ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летить в дитинство, як у вирі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їй на світі тепло тільки т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Було, під вечір лущимо квасол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 іде городами до н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чірнє небо світиться крас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оняхи гудуть, як тулумб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же тиха осінь ходить берег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вербах трусить листячко ру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 бадилля тягне за ног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е, маленький, дибає, іде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е було гарнесеньке хлоп’ят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ікаве. А ласкаве, як телят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роший хлопчик, трохи шалига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збивав шоломи шелюг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, було, ми разом, все ми разом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рнаєм в річку і по кручах лаз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укаєм глоду, пасемо коров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гилки граєм, в цурного квач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о за зиму довгу, вечоров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чешем з коней шерсті для м’яч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е ми з Грицем внадилися змалк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дідову Галерникову бал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там живе в степу за вітряк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ин-один, одвик і говор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димок із довжика рок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рить собі у небо та й кур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ього там і зарості ожи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ємнича ниточка стежи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улики, і в жолобі водич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плетений у верби живопліт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ата, як старенька рукавичк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 ній кіт живе, цвіркун живе і д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ам він дід старезний, полотня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нього сива борода, як д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казує про Кафу, полоняно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те, в які походи він ход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 нам, що ми його ону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дав бог рідних — не було к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алерницькі рубцями биті ру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стругують нам човники з кор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о — щедруєм. Низочкою ходи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нкими голосочками виводим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Ой на річці на Йорда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пречиста ризи прала...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Ворсклі хрест вирубують опішня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ллють водою, уморозять в л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баті верби льодяними клішня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ляні бурульки струшують з бор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тять з гори санки і гринджоля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очах мигтять занесені т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у мене не було вже та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зробила мати ковга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білий вихор здійметься довко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нас по схилу сани розтрясуть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зима тікає, підібравши п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співають, корогви нес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уть Бобренки, Гуки, Шибили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реде в снігах диякон-борода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іп, гортанію басист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Ворсклі робить річку Іорда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пнули врозтіч галки чи воро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вкола лід бабами заряб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Гриць малий, од холоду червон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-за пазухи виймає голуб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іпоче стяг нерукотворним Спас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ята вода об кригу шурхот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рест, облитий буряковим квас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 білим сонцем дивно мерехт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ята вода — як бузинова гущ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дись під лід пливе, пливе, пливе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итаю: — Мамо, це вода цілющ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ропити рани — тато ожив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не забуду, тату, вас нік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як було, і голод, і зим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асибі вам, дали мене до шко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дяк учив і грамоти, й письм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зацька школа, крита очерет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благенькі стіни, плетені з лоз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піввікна заплющена замет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и лави, стіл, псалтир і образ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з-буки-вєді… Що тоді я відал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осягла й глибокості пись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шла додому — снігом пообід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з-буки-вєді…Голод і зи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вірок за ніч намерзає в сіня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ть в кутку забуті рога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лузали зиму, як насін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двох одні на тій-таки пе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…Про татка звістки не було з півго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й Кузьма з Дем’яном розминув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у Полтаву із того поход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живий тоді ще не вернув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тки ходили, що Павлюк не вижд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ті Кумейки — то кривавий сні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хто там здався, тільки той і виж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батько ж наш, він здатися не мі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гордий був, Гордієм він і звав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лицар був, дарма, що пост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в на смерть. Ніколи не здавав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му скрутили руки і зд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о з Павлюка, живого, шкіру здер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з ним взяли ще четверо старш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проти того, як вони умер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уд страшний не здасться вже страшни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тім їхні голови на палях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виставляли в полкових міст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ей зганяли. Мати моя вп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рик замерз у неї на вуст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мерть кружляє, кружляє, кружля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ужляє навколо па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носить білого сніг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очі його запа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нічого не бачу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сь в очах крутанина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ужляє, кружляє, кружля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 страшна хуртовин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нцює, хижа і п’я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ьодистими сережками тряс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голову криваву Іоан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д білим світом Іроду несе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через рік, і через два, і тр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мні у нас були свят-веч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печаль, все тінь його незри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ядники співають під дверим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Ой чи є, чи нем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пан-господар вдомá?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ам’ять про нього на поку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ловою на руки вп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* * *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шов- кобзар у нас через Полта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обступили, просять, що ком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про сирітку, той про давню слав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про Азов, а той про Кодим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 стою. Отак стояла, скр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співав невільницькі пла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раптом чую: «Орлику... Чураю!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оніміла. «Орлику... Чураю!..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я тоді наплакалась вноч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ввижалось: «Орлику Чура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й забили тебе ляхи у своєму краю!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думала: хоч би ж було спит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склав слова про нього, про той кр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був же він ріднесенький мій тат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от тепер він — орлик, він Чур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він з нами в радості і в сум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багнуло серце вражене моє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шов у смерть — і повернувся в дум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вже тепер ніхто його не вб’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есь в ті дні, несміло, випадков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я вже й пісню склала не од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чаль моя торкнула вперш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лов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той кобзар торкав свою стру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Спливло життя, як листя за вод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пригадала матір молод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у мене, як була молодш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предивна, як на людський глуз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, сльозами набрякають о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сміється кутиками вус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е обличчя чи така вже звич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олосочок! — чистий, мов криштал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була красива молодич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уста сміються, а в очах печал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й мені каза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к не буд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скигли, доню, то великий бри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душили сльози — не виходь на лю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лить душа — не виявляй на ви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горе те сподіялося з нами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стало батька, то на другий рік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хлопці і ходили табун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хоч побачить матір звіддалі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батько теж удатний був на вр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вже сильний, то, мабуть, найдужч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вела їх доля, наче, в нагород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те, що мали незглибимі ду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, дивлюсь та й думаю: «Ой не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 у мене тато!» — або зно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я колись як виросту, і в ме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 мене буде отака любо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Ну, от я й вирос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овлю себе на сло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як, Марусю? Полюбив? Такий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— навіжена. Я — дитя любо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без неї білий світ глевк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 за те й судити мене треб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і кари світу будуть зама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я любов чолом сягала неб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 ходив ногами по зем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іднесенький, намучився зі мн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селий був, а я була сумн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аскавий був, розгублений і добр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йшов за мене, як за чорний обр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укав мене, а я вже не озвала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плутався,— сказала: вибир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в нього ж серце навпіл розривал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Бобренко. Він же не Чур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рай, той так: побачив свою долю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ь ти, ось я, тепер нас буде дво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у мене стіни гол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вісим костю саджені пісто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килим з дірком. І у куре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тобою буде солодко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 не так. То розум десь не таткі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З’єднаєм що, нестатки до нестатків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агатому і діти чорт колиш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бідному і янгол не рідн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землі нам мати не одпиш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е ж стягтися треба й на кон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дбати мушу про якусь копій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сілля мушу справити, а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ж був один, тепер нас буде двій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мати раз не втерпіла моя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Що ти все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ушу, мушу, мушу, мушу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емля, земля... А небо твоє д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будеш так розношувати душ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, гляди, із совісті спа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прийшов тоді з-під Берестеч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ашна поразка душі всім пек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ражливий став. Ледь що, вже й супереч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Гіркі думки не сходили з чо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ходив рідко, лагідний не ду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курить, курить, люлька на гу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й зробивсь, не прозирнеш у ду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сь чужий,— мені чи вже й соб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ось каже: — Щастя треба кра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добре, не заклюнулось ди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сілля знову мусимо відкла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зробиш, мила, як таке житт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гане літо, не було врож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ще ж тягтись на чоботи й кожу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такий, я матір поваж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впоперек їй слова не скаж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бренчиха все губи затиск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куди з дому Гриця не пуск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устріла матір десь біля крини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дощ, про грім, про курку, про бич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добрий гетьман був із Остряниц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хазяїн добрий з Вишня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час летить, а треба якось жи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ов любов’ю, а життя важк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же дітей пора б і одружи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самкінець промовила таке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— Якби ти добре в бога попроси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мали б ми ще й радість на віку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воя пішла б за гетьманського си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ій хазяйську сватав би доч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ати — й слова. Тільки почал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сь про мене дбати, як про хво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люсь: і в церкву старістю пішл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рогою кружною через го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итаю: — Мамо, хто це вам допі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и уже не ходите тудо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,— каже,— й стежку обмину в їх бік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акроплю свяченою водою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Чого ви, мамо, незлюбили Гриц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 вас думка все не полиш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е служать очі на таке дивить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так двоїлась хлопцеві душ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е вірте, мамо! Гриць такий хорош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клявся, мамо, що навіки м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й доню, доню, в їх до смутку гроше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ж Вишняки, то ж Галя, зрозум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ле то ж — Гриць. І я. То ж ми із Грице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ін же в світі отакий од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, мамо, гордий. Він козак. Він лиц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для нього гроші, мамо? Д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Хіба наш батько ласий був на грош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таляр він у вузлик зав’язав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іба ж не ви були в Золотонош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дине золото, яке він там узяв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х, не рівняй!. Роти в людей, як вер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кажеш — батько, а життя біж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ш батько — з тих, що умирали пер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 Бобренко — з тих, що хочуть ж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чуток недочув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тішала матір поперв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й сама вже відчува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правди є в її слов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го діждалась? Парубка чи воїн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му не йде? Здавалося в ті дн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я любов, прогіркла й перестоя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скоро душу випалить мені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ж так боялась підлості і бруд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ули думки, сколошкані, як рі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а нічого, якось перебу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скажу я матері старій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ати знала. Мати все вже зн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нує чутки нещастя, як паву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дорікала, не випомин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ільки все їй падало із ру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раз сказала з розпачу гіркого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Є ж лицарі у нашому краю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боже мій, на кого ж ти, на ког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багнітувала молодість свою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…Мені немов полегшало відт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болілася. Відмучилася. Г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инити Гриця не зробила й спроб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джу, хитаюсь, як після хвороб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оч би злість яка чи ворожнеч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а нічого. Пустка. Порожнеч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жаліла я його чому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о до Галі мислями звернусь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може, хтозна, може, так і треб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хто я, Галю, проти теб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Вишняківна. Рід у вас гучни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х родів не густо у Полта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вій батько, Галю, чоловік знач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ього жінка ходе в златогла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не якийсь. Він сам собі Вишня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ього скроні в срібній папоро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ає так, що слава на дурня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нього слава за великі гро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му добро саме іде у дв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сад рясний, і нива хлібодар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не який визискувач чи зві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просто вміє взяти запівдáр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посідає греблі і пол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Церкву ходить майже щосубо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— за Богдана, хто — за коро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— за тих, которії не про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він уміє красно говори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у нього займища і лук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я Україна полум’ям гори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і на цьому теж нагріє р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треба, вчасно притамує гн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треба, скаже правди полов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асливий дар. Мій батько так не вм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знав одне — боротись до заг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й примружить плетиво пові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розміркує, зважить, не погребу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вій батько, Галю, мудрий чолові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оже, хтозна, може, так і треб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всіх оцих скорботах і печаля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всіх оцих одвічних колотнечах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ураївські голови на паля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ишняківські голови на плеч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шняк ішов угору все та вго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ишнячка йшла ушир усе та вши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аля дбала в скриню та в комо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бог на небі долю нам верш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они жили далеко, за Розкат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 нас іти проз 3адихальний Я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их криниця під дашком лускати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обра хата вікнами в баз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щі наллють під хатою калюжу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ть хороми при мілкій в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тій калюжі плавають проз руж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менські гуси, наче лебе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осподиня пишна і огряд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аля трусить килими та ряд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а статура в матері і в доньки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идві круглі, наче карахонь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і пухкі у Галі рученя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са білява, куца і тов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реп’яшки, зелені оченят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ишно закопилені ву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луха до пісні, завжди щось спотвор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вишиває прошви подушó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як мовчить,— нічого. Заговорить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стренькі зуби — чисто ховраш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 як вийде, як заграє брівк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чима стрельне і туди, й сюд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чобітках із мідними підківк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елений верх, козлові пере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ниться хлопцям — придане гор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мори, скрині, лантухи, воз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навколо свахи ходять роє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верху Галя котить гарбуз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оже, я несправедлива до неї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оже, саме таку дружину треба козаков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печі і до городу, до коней і до свине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о ради, і до поради, і вночі до любов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у м’якеньку і теплу, як перестиглу груш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тільки дивилася в очі і ні про що не питала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ніс чоловік додому свою потовчену душ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жінка, як подорожник, до всіх виразок приклала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 неї й хата не хата, а так — прикалабок р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еї — на двох глупóти, у нього — розум на дво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цьому твердому світі він, може, ніякий скра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те як прийде додому,— для жінки він цар і бо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неї можна нагримать, і можна її поби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простить, приголубить, розсолу тобі внес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, може, від мене втомився. Мене потрібно люби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треба тільки женитись. Ото женився — і вс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ак дай же вам боже щастя. Прибийте собі підко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чим не журися, Грицю. Усе, як я, проми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ні навмисно, Грицю, ні просто так, випадков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 словом лихим, ні добрим ніколи не згадуй м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Не маю зла на тебе і на неї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сталося, і я тепер од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я з церкви йшла на Макове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асміялась вслід мені во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шли дівчата, освятивши кві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привіталась, проминула ї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раптом з гурту, десь позаду, звід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у спину пролунав той смі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ішла. Підкошувались н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дорікнув їй тихо, при мені ж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ішла, не бачила дорог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міх стримів у спині, наче ніж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очах стояло те лукаве личк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іщив душу сором, як баті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 ж дівча. Нагуляна телич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сти їй, боже, нерозумний сміх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рни його стокротною лун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ні, я не заплакала при н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да зімкнула сонце наді мною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 старих млинах, на греблі ворскляній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рате мій, нарéчений Івано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що рятував мене? Бі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жуть, десь далеко за лиман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ре є — одним лицем во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жуть, море — синє і зеле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ільше за Дніпро і за Дун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не Ворскла, це якраз для ме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не знайдеш, скільки не пірн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пливти — і цяточкою ст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н за обрій — в морі по ву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міє море взяти й похов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 труни не треба, ні хре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д морем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же ні воро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до хвилі чайка припа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плаче, бо воно соло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бмиє, бо воно вод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не бійся, це я не з гаря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нь минув чи, може, вже і дв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ж корчами раки ходять рач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новигає зграйками плот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жилась я мукою земн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о нема й втопитися ку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що ходиш назирці за мно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що витяг з темної во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схилилась, бо хотіла пи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ака задуха звідусіл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ж хотіла не себе втопи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ж хотіла утопити біл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рате мій, наречений Івано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люби нікого, не біда. Кажу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 далеко, за лиман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ре є — одним лицем во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А нащо я це згадую? Достоту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той німий, що в камені крич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і тут знайшла собі робот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а того, щоб сісти й відпоч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згадаю, боже, як згада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у печаль у серці розгойдаю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 нашу ніч, ту ніжність, той пори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, що тоді мені він говори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і поцілунки наші вогнян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и горять, як тавра, на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тоді були ми безтурботн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 він був ласкавий і палкий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в Полтаві набирали сот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вже Хмельницький завзивав пол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вно копита відгуч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пропав за ними й сл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дівчата докучали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чекаєш стільки літ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бач, яке життя наста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екай, літа свої сп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будеш дівка-перестаро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він повернеться з вій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піснями біль таму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вечері, бувало, сидимо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думаюсь, затихну, засуму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яду печаль... Співається само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Повій, вітре буйнесенький, звідкіль тебе прó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вій, вітре, мою тугу, що на серці ношу!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ечір довгий, хуртовина стру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вчата гомонять про те, про с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розмові я, сказати б, то не ду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пісні можу виспівати вс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валося. А ті все не вертал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зáсвіт встали в похід з полун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лова самі на голос навертал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сльози навертаються на 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...Мартин Пушкар додому відпустив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ій полк Полтавський в п’ятдесятім ро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кожен собі добре погости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щоб так — із шаблею при бо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аси були непевні, лихові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хмари в небі, купчилась вій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 кохання почалося з пі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гло урватись тільки, як стру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ились ми, не крилися. У мен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, було, піснями аж брин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цій любові щось було священ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е, чого не можна оскверн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е одному світ як зав’яз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осокорах стояли до зо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бачили, ні слова не сказал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раз посмутнілі наші мате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, питаю: — Ну чого ви, мам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вам як син. Тепер він буде зять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неї очі — наче за туман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, мов чогось хотіла б не сказа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журилась, не була б то мати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Мені чого, мені щоб добре в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іще почав у нас бува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н Остряниці Якова, Ів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 монастир з полковником проїд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 хату зайде, поспита во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о колись провідала я діда Галерник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н прийшов ту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идів трохи та й пішов так, мов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й суворий, очі крижа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цько був красень, очі — як терно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й мовчить і блідне при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лово скаже — з пам’яті не викине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більш мовчить, не щедрий на сл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е обличчя, зразу і не звикнеш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ізке, як меч. Тонке, як тяти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ще й в очах таке щось незбагнен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 мене часом думка промайне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, може, він щось має проти ме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, може,— він ненавидить мен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й хай собі. Мовчанки не пору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уникаю. А зустріну де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наче вдарить блискавкою в душ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 спокійно очі відве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вчата кажуть: — Він тебе кохає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кажу: — Та цур йому, чудний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, було, і сердиться, й зітх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— Він,— каже,— хитрий,— каже,— потай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нас на кутку його не люблять на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ляхетний дуже і чолом не б’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,— каже,— гордий. З ним не звариш ка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і мовчить, бо дума щось сво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ць був інакший. Щирими очим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так дивився приязно на світ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, Грицю, що, була твоя личин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у ж ти душу приховав під спід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ж річ не в тім — женився, не жени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йшов, пішов, забув чи не забу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тому річ, коли він так змінивс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, може, він такий і зроду був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стерпний біль пекучого прозрінн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 мене обплутала ман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він мені, чи я йому — нерівн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рівня душ — це гірше, ніж майн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* * *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шли ми з поля. Джміль гудів у гл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 місяць травень, квіту без чис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назустріч Галя на підв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 і каже: — Бач, як підрос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Минає час, на кого наріка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й незчувся, бувши на вій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е було мишастеньке, пикат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от дивися — вже на видан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аля їде, стрічкою блискоч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з високий, як гарба слив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це так віз! — сміявся.— Не доскочи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чка хазяйська, павою плив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крило нас пилюкою. І в пояс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леночок поклонився, закив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иць іде, задумався уголос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За ці літа де я не побува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 на Пиляві і на Жовтих Вод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 Корсунем і Збаражем був теж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торий рік, а я усе в поход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и все ждеш, біднесенька, все жде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все жду. Та не така й біднесень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думай, Грицю, справді не та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я чекаю не кого, а месни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ж лицаря чекаю, коза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а ж бо слави у дому сидячо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себе, милий, думати не ч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І чим же ми за це тобі віддячимо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зала так Бобренчиха не ра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ні зминули. Знов у сурми гра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м було вже й не по двадцять л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 уже й женитися не ран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знов же треба вирушать в пох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говорив ніяких сл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кірним смутком упокор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няв за плечі і повів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 срібне листя осокор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и були такі од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печаль нас пов’язал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надірвалося в ме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 йому тоді сказа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кщо загинеш, буду я вдов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й ти, не знаю, любиш так м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вже, Грицю, їден дух з тоб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й ми вже й тілом будемо од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цілувала його вічень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поки місяць не пог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аслива тобі цяя нічень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тання, може, у нас!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в’язала баклагу йому до сід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далеко, лише до воріт, прове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бо хто ж я йому, ні сестра, ні жо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Засміюся при всіх, а заплачу од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пішли про мене й погов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нов потяглися тоскні веч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о вже так, вже як пішлось на гор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так уже і піде, як з г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не співалось. І слова ті самі ж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ов не ті, таке щось в них смут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подруги повіддавались заміж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й не кличуть дружкою м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я така зробилась, як черн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ди вже там співать про молод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ди вже там ходить на вечорни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я до церкви ледве вже ід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люди судять, їм аби прич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рма що лихо, що такі ча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шла крізь очі, мов крізь колющи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дерта до кривавої ро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уд, а суд! Яка страшна поку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лухати — життя як не мо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неначе до стовпа прику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то захоче, той і обплю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няють райці, як осінні мух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бань гуде, як в’їдливий ком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урні плітки якоїсь лепетух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гуслим дьогтем ллються в калам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слова казались там негідн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стояла, думала — впа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рібні людці, гієни стервоїд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ж ви ласі на чужу бід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Хоч би заснути... Але вже не спал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до ранку смутком осипала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гадала все, кожнісіньку дрібнич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ату нашу, і оту кринич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д вікном гніздечко ластови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щастя принести було повин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берег наш, урослий очерет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ш лелечий, наш лелечий дві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на гнізді з вербовим мінарет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арий лелека молиться до з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тім вранці одлітає вго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ить буслиха в тихому гніз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враз — для крил не вистачає двор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підросли лелеки мол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ніздо тісненьке, по нозі поставля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се під осінь як залопотить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сі лелеки крила як розправлять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здається, й хата в небо полет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е чогось жаліла за дощ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цвітом яблуневим, за хрущ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сонцем і за квітами в трав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вони зробились, як жи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дається, що й листок би цілув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дзвіночку б ночувала, як бджол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к собі все гарне пригад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иною ще трохи побу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А вранці в грати повійнуло вітр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овело, як смушком, по рук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юрма повільно сповнюється світл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причаїлась темрява в кутк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Хо сид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’явись мені, будь ласк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муточок пітьми в закапелках д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ленький Хо, моя дитяча каз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вірятко, мож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же, чортен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ти тут мій приятель єдин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и зі мною підеш і ту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треба, Хо. Там холод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йди-н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, може, хочеш з кухлика во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ходь, не бійся. Вип’єм по ковточ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ьогодні що? Вівторок? Серед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 шарудить у темному куточку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 недобра в кухлику вод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 гратах в’ється зелененький вуси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ди він пнеться у таку дір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війшов тюремник, тицьнув мені вузли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пробурчав, а що — не розбе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зяла той вузлик, не питаю звід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ля цього болю вже немає сл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ну той краєчок білої намітк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таке. Тюремник пожал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я і маю хоч яку розра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ладаю та розрівнюю пруж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х кілька яблук з маминого сад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іднесенька, пекла ще й пиріж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там вона? І як їй буде жи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рожня хата і порожній дв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льований хлівець, соломою пошитий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арий лелека молиться до з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віте шпориш, і заростає стеж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му двору не треба вже вор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рібний ромен, як вижовкла мереж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красолька, мак і королевий цвіт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цвіте і кланяється літ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ашить медами скосиста го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еред того всього буйноцвіту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одна, зоключена, ста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же ніхто не вернеться нік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ата вмре... і я вже не прийду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лиш на схилах монастирські бджол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ринять у монастирському саду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монастир недавно збуду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дзвони є на різні голо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го Пушкар з Іваном фундув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аніш були ліси там та лі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пам’ятаю — угорі над н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дили дикі кози табун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евли весною тури-перемож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угали кажани-чепірга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угачі, неначе запорож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пу-гу! пу-гу!» кричали ун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тім — в ліс прорубана дорог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шли угору коні та в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и усе дивилися з порог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или тишу — звикнуть не мог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і були ті люди невсипущ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похилялись верби від соки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зили вгору дерево із пущ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ернину, цеглу — все на монасти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виріс він над Ворсклою на ске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и шапки бань на свіжих бервен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мружить очі монастирських келі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Кривохатки наші в бур’ян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ти у нас і справді-то не хвацьк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сілок давній, хто яку змост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дини зо три там були козацьк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і робили всі на монасти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що в нас гарне, так ото садо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и жили, щоб гірш за всіх, то 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статок? Був. Як кажуть, дві сорочки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а в пранні, а друга на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бренки, ті не дуже біду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и в оренду землю відда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Кривохатках хатка та нов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дина, може, хатка не кри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й жили! Душили копійч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дві душі робили без споч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тих людей двох доля спарувал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завжди сварка висіла, як ча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бренчиха не те щоб хорув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, то вже вдача. Все, було, невлад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се їй не так, і чоловік, і ха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щось болить, то груди, то жив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була висока і циба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чапля з Перещепинських бол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скаржилась, ходила якось бок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ляла Бобренка на усі ла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енаситна! — що нагледить ок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дзьобом так і вихопить з во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ли од нас за третім перелаз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й батько співчував йому, невда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и іще й парубкували раз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оженились десь у одночас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Дмитра десь. А вже десь на Варвар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йшов Бобренко, похиливши гребінь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Знайшов собі ти дівчину до дар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ускочив під дурного греблю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 нього кров козацька закип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тугоніли в пам’яті шаб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його як в землю закоп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н притих, заборсався в зем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став домашніх хоругов хорунж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іднімав очей на Чура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шов би з військом у похід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грунт 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уснув би з себе той хомут,— сім’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гнав думки, мулькі та недореч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а, наробившись, храповито сп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гладшав, запузатів, постатечнів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тратив серце до козацьких спр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ось їхав через Ворсклу воз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задрімав, чи так не додивив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 Іордань, затягнену мороз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ночі з конем і возом проваливс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бренчиха лишилася вдов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тіша стала до роботи вдво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, не вип’є, бідна, і не з’їсть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я пішла в роботу і у зліс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уже зробилась, як Яг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на курей накрикує: «Гай-га!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ару людину ганити него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, власне, що ж, відомо вже давно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ває кожен, хто якої мо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к співає, як йому да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про калину, хто про джигу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неї завжди пісенька одн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Чого сидиш? Одвик хазяйнув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б оце невістку мол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о все мати, мати, мати, мат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я коли хоч помочі діжд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ти прийшов з великого похо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не приніс ні слави, ні доб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иш, мовчиш, ні за холодну в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не туди, що я уже ста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дивишся, та якось наче здале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думаєш, і лікоть на сто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се небесні, сину мій, мигдали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реба жити, сину, на зем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че повітка. Хата занехая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мокло сіно. Поламався ві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просить рук. Усе кричить хазяї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грошей, грошей треба позаріз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Чого ви, мамо, є в нас, слава бог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ліб і до хліба, поле і в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кби ти взяв ще дівчину не вбог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, може б, якось ми і прож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тії Марусі що не слово — нáстор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ж там росте на хаті кропи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таку невістку ані нá оч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 нá оч, сину, поки я жив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що покрив я дівчину неславо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буде, мамо, доля нам сприя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рош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, у горщику під лав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й попелом притрушені, стоя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то твої? Чи ти доклав старунк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Чи ти укинув таляр хоч ту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 що ж, іди, бери свою чаклун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гроші є у матері,—вед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мені від тебе, сину, дя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у, роблю, гарую цілий ві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се ж од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ягну, як шкапиня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живий іще був чолові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ми удвійко гарували з тат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працею вкладалися в грун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авком себе примноживши і сад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чим примножив по хазяйству 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я ж тебе не тільки вигляд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ж у землі сиділа тут, мов кр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ж кождий гріш призбираний склад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то ж не гроші, то ж кривавий піт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и, женись, хай буде не по-людсь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як пустка свисне у пе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, наплодивши злиднів, голопуцьк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осилай до баби по хар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так і знав: як сходитиму з світ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не лишу тобі і заповіт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одпишу на церкву й монастир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всю Полтаву будеш багатир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же й Гриць мені повторював: — Затя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ов любов’ю, а життя життя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, питаю: — Що воно за див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 Берестечком бився ти смілив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 Зборовом також і над Пилявою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оє ім’я ти не покрив неслав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у домашньому бою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міливість раптом втратив ти св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і сам себе не впізн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е смійся,— каже.— Так воно і 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так ті кулі козаку страш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це щоденне пекло метуш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я йшов, Марусю, у повстан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твердо знав, що ти уже мо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це любов і перша, і остан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не знесе ніяка течі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е убік. Що я уже ніком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кому в світі так не покляну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з тих боїв, з таких боїв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дом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вже навіки інший поверну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вже таке підняв на свої пле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ою кров’ю в битвах освятив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сі оті домашні колотнеч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е вже не засмокчуть, як ко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Над Іквою потрапив я в поло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нас вели, до сідел прив’язавш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шлях страшний, те крякання ворон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у пам’ять врізались назавш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не подужав стиснуть кула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ляхи нас обшукували в по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кишенях тільки ржаві колос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их лиш куль і пороху дово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ночі я втік. Лишатись бул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губ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убами якось руки розв’яз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их усіх, три тисячі, під Дубн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рема-князь добити наказ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рами йшов, схищався десь у кру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в ягоди і гриз гірку ко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ди набралось в чоботи хлипу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раз вже думав — ляжу та й ум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ай що хочуть — і земля стражденна ц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е, і всі,— я вичерпавсь до д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у мене мати-порожденниц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жде мене невінчана жон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голоджений, я падав серед ліс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руки дряпав об трухляві п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вірам заздрив, вовку заздрив, лис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ла хотілось, затишку мен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приблудився до чужої х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там дівка і гаряча п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мене хотіла прикох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я побув там тільки через н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ранці вийшов — туга моя степ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ген за обрій чорна, як ріл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 пішов, бо я ішов до теб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и мені світила, як зор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вернувся у ту саму хат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 потоки материних слі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очалося все спочат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інець ти знаєш. Я пові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бив, як віл. Трудився без спочин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занепало, не моя в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ці нестатки в’їлися в печінк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я ця передержана війн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воюєм, боремос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ок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те щоб я невірний був Хо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втеряв уже чотири ро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із того? Просвітку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перестав од матері сахат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троху так почав і прислухатись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— Введи у дім дружину собі, ла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ж має бути рибка золо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у ж полегкість і яку розрад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несе у хату пасмурниця т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сні у неї — то велика-туг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ерце в неї горде і труд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воя любов до неї — то недуг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дужуй, сину, пожалій м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іба то дівка? То ж таки ледащ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б співала. Боже упас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вже й без неї з’їхали нінащ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 нею геть вже зійдемо на п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те сказати,— що вона співає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а собі видумує сл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х дівок на світі не бува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іба для цього дівці голов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там «Засвіт встали козаченьки»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ілий полк співає. Див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щось для дівки, сину, височень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вірю, щоб складала це во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людські, сину, невістки і доч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вали зроду, сину, і тепер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Посіяла огірочки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«Натіпала конопель»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«Йшли корови із діброви»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Нащо мені чорні брови»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ро любов, походи і лабети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це дівкам не вчеплено кебе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поки міг, то якось відгризав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неї ж, знаєш, не язик — жа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я намучивсь, що я натерзавс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тім здався, ради не бу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розм’якла якось, заморила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коники ліпи, як з м’якуш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всього звикла, із усім змирилас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д життя схотіла бариш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хто, як я, намучивсь на вій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му життя підскочило в ці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ати стогне, мати дошкуля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божий день пиляє та й пиляє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 ми, Бобренки, живемо, пручаєм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хто, Бобренки, є на світі м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з Вишняками як породичаємо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війдеш в значність між людь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буде нам, і буде нашим внук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іпхнемося, як човен з міл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поля шмат, там хата закаблук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ам ступа, винокурня й два мл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бачиш, правда, бо якраз і чхнул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думаєш, стара я, не збагн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тебе, сину, серце розчахнул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реба якось вибрати од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вій батько теж... була така Ликер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п’ятами від неї накив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 чім журитись? Дівка не гале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бе до неї бог не прикув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мало то із ким ходив до гаю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 цар Давид жону свою отвер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 й не думай. Сватай собі Гал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хто скаже — слухай через вер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…Отак щодня. Ти знаєш мою мат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щоб вона свого не доп’ял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словами виплітала ятір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потихеньку так мене й ве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Стара я, сину. Вся обумир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же ти? Чим будеш, сину, сит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йні немає ні кінця ні кр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ття ж коротке, звікував — і кви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лухай, сину, слово моє гріш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нам за це віддячиться в ра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Чи, може, ще одне життя — розкішне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точить бог за праведність тво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відкладай же, ти тепер на ча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е катуйся, завжди так бу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дівки до гарних хлопців лас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агато хлопців, сину, поляг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іншій час посватався б ти, дзусь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ених у неї був би й привоз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твої всі Гальки й всі Марусь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хлопець ти, нівроку, показ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це тобі кажу не для прин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хочеш, сину. Маєш розум теж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подумай, щастя йде у р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вже від себе щастя одіпхнеш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вона сварилася, крич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я пустив би все там шкеребер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о зробилась тиха, все мовч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орочку шила все собі на смер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к і сталось. Вийшов я із х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ядьків своїх узяв у старо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ам не знаю,— щоб одну кох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ругу в церкву до вінця вест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я муки пережив пекельн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Од крику серця як я не оглух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кварчала совість, наче на патель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бганялась од зелених му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, мабуть, довіку буде снить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я стою, не піднімаю в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і свати лопочуть про куниц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 дурепа колупає піч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я крізь землю там не проваливс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збив кулак об стіни об оті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к я потім у шинку напи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матір крикнув вперте у житт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сидить та гладить по голів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тихо гладить голову м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ічого,— каже,— я надійній дівц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тебе, мій сину, відд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же й на весілля кендюх начиня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усей ловили і діжу вчиня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ми удвох ночуємо в комо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люсь до ранку на холодні зо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ітає. Душно. Всипища, макітр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іхтар мосяжний, тьмяний від ком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и бочки меду, вісім куф селітр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ми удвох на шльонських килим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слава ж богу, що боронить звича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іпати дівку. Я ж би і не змі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алив мене такий великий відча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к би встав та й безвісти забіг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 ж, товкуще, навіть не завважить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че, скубе, затовкує та смаж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’є в килими, неначе в тулумба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промиває кишки на ковба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аспіває — хиже та дрібне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 по тарелі ложкою шкребн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ось раз приходжу, застаю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ває пісню — при мені! — тв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нашу греблю, про ті наші верб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дні, що душу спомином печ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збілів. А я, здається, вмер б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и хоч раз ще голос твій почу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* * *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 третя ніч пливе над яво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 тиша Ворсклу переходить вбр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Вартуй! Вартуй! — з Курилівської б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Вартуй! Вартуй!» — від Київських вор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сь так сумно, так протягло й лун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ть залиті місяцем дв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Стара Полтава, як стара чаклун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із клунком темної г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ночі мені все якось наче ближч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ашить безсонням бідна гол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іх обійду. Зайду на кладовищ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Гриць лежить. Над ним росте тр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йду в наш двір. Постою біля х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там робить моя бідна ма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снула, може, не закривши піч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еж безсонне дивиться у ніч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у на греблю, там іще пост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гомоню до наших явор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п’юся ще солодкого настою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х молодих вишневих вечор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тінь Саулом гнаного Давид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тнуся тихо на воді скляній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Фесько-дозорець ходить, як сновид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Старих Млинах, на греблі ворскляній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дягнула ніч на вікна чорні ш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місто спить, суворе й мовчаз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собаки стережуть комор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ще тюремник — стереже м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і в прозурку дивиться навіщо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юремний кріт, що якось не осліп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ганчик світить,— не дай бог повішу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о ж би в ката я одбила хліб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роздивився. Входить, приглядаєть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ут ніхто на гратах не гойдаєть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вів рукою в мене по плеч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шов би спав, чи я куди втеч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опе, не вірить, тупає, відход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 хтось його веде на повід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у н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е мій Х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й Хо д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іщулився де-небудь у кут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и сюди. Посидимо до ран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у залізну маємо фіранк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, бачиш, доля виткала для н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іч стоїть, немов іконост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іжить-біжить, чаряпкається вго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ок-цок по стінах, вгору, вгору, вни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Шматочок неба і шматочок двору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 Хо на гратах хвостиком завис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Десь вітер гонить хмари пелеха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 страшна задуха в цій нор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, під горою, в посмутнілій хат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стоїть труна... а там, на тій гор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ізнє літо... снопики на нивц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укає мати... бігає хлоп’я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, у гробі... Чи усі убивц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тяжко задихаються, як 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господи, його вже ж похо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му вже всі зозулі відку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сплутала... у п’ятницю... тод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я ще стояла на суд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го везли... мене вел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сь труна... якісь вол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хтось подав мені вод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не знала, хто, куд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оже, я і справді вже причинн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мер мій Гриць з відкритими очи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ж він мене і мертвий вигляд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, одстраждавши, знов, мабуть, стражд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він же тут лишив мене од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йду. Я скоро. Я наздоже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, може, там зустрінемося 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буде рук — обнімемось криль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* * *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Остатній де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йшов священи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— Отч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німіть з душі цей безнемірний біль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му людина дивиться у о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її під цю єпітрахіл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окайся,— каже,— Стежкою горди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бе ведуть соблазни сує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 бога так положено люди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линою смиренія і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каялась. Прощення попрохал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те, що дуже грішною бу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ого разу матері збрех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ій сусідці сіль не відд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скажу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ою пригаслу душ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донесу, як свічечку на Страс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г знає все. А батюшці байду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іба він правду богу передас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шепотів, як знахарка над ран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литвою вуста поворуш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ластію, од бога йому дан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асибі, одпустив і розгріш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регоче засув кованих двере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шов собі достойний ієре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...Десь тихо жаби кумкають з боло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ягла на мур вечірня позоло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щальний промінь блиснув на сті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онце, сонце — як жива істо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дина, що всміхається мен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автра, сонце, буду умир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перейшла вже смертницьку меж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асибі, сонце, ти прийшло крізь гр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лиш тобі всю правду розкаж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омста це була, не божевіл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ина спрóста ближнього не вб’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не труїла. Те прокляте зілл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випив сам. Воно було мо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ту отруту з розпачу зібр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малку знаю, де яке зе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це ще од баби перейшло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ї вважала відьмою Полт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еї котик був, як чорте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орна доля з чорними очи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ілюще зілля, óтруї, дання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знала баба. І мене навчи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наварила м’яти, драголюб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особило. Наварила щ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скоро день, що їм іти до шлюб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мене ж пече всередині, печ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Болить моя головонька від самого чо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бачила миленького ні тепер, ні вчора»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к собі заспіваю, наче й не журю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А як вийду за ворота, од вітру валюся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илися ж, кохалися, як голубів пар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Не дай боже розійти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чорная хмара»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йстрашніше, що пече, як жóг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вертає душу від жалю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вірного, брехливого, чужог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гидного,— а я ж його люблю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У неділю рано зілля копал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у понеділок переполоскала...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рятуй від болю, смертонько ласкав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Бобренки з тим усім не кри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встигла їм душа й почервоні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роду не співала на два крила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було це важко зрозумі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у нього появились друз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емен Капканчик і Ромашко Стру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ин хоч був десь у Великім Луз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ругий зброї і не брав до ру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есь перебув, десь нишком пересид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пасіці чи, може, лоб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його в походах і не вид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аж зараз виліз на су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, ідуть,— Ромашко зарегоч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пканчик шапку зіб’є набаки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ляв, чого там, діло парубоч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і дівчата на один копи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й мене зустріти не боял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шли туди, проз Задихальний Я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 жених, такі його й боя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дай би вік не бачить цих боя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же й воду брала з іншої крини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й не знала, де себе поді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вчата потягли на вечорни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я й пішла, щоб дома не сиді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и собі жартують з парубк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сиджу, самотня, при сті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яду куделю. Не зберусь думк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мені умерли всі мої пі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и ж співають про якусь кире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те, що хтось когось занапаст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оступіла: Гриць прийшов із не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е побачив — очі опуст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раз поповзли по вилицях рум’ян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Очима більше не стрічались 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танцював із Галею, і в танц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 щось топтав і нищив чобіть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 було на танець і не схож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і корчі мук у синім кунту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хтось тоді сказ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не дай бож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танцювать навиворіт душ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нились тіні на чолі блідо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есав гопак вогонь з-під підошо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тихо вийшла. І пішла додо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бачив Гриць. Навприсядки пішо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Мені всю ніч в очах це маячі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ісля тих проклятих вечорниц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йшло два дні, вже добре споночіл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, боже мій! — заходить в хату Гриц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сь чудний, запалені пові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гаслі очі, під очима бриж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Марусю! — каже.— Я прийшов наві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на коліна стану, ти простиш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 найдорожчі сплакала лі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вернувся до моєї ха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ж розлучились... Матінко свят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я ж тебе примушую кохати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Коли своїм коханням поступивс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ради грошей і багацьких ни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и тоді од мене одступи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сам себе навіки обманив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Себе, Марусю. Не дивись воро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ті дні повік не одболя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двоє матерів, твоя і Бож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й нас на шлюб вони благословля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ей накличем, зробим перепроси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знали всі, хто чеше язик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русю, чуєш, зараз, ще до осе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беремось та й вступимо в зако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ати — з дому. Плачуть, затинаютьс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говорить не хочуть ні про щ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ати кажуть: — Руки не здіймають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и туди, ізвідки ти прийшо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 зрадив, т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це біль чи злочин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жу всю правду, ми тепер од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му з нас гірше? Я одводжу о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и у вічі дивишся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мучуся. Я сам собі шулі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 щось в мені так наче не мо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ов живе в мені два чолові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хтось когось в мені не впізн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найтяжче: мука ж моя мар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зрада — діло темне і бруд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и — це 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і в стражданні гар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можеш навіть пожаліть м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о сказати: що хотів, те й має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е вже, віриш, кидає вві 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бі то добре, ти цього не знає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тебе й мука піде у пі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бі дано і вірити, й кох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мені? Які такі куші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легко, кажуть, жити на дві х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е нелегше — жить на дві душ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дступник я. Нікчемний я і ниц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ти любиш і тому про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ття — така велика ковзан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му вдалось, не падавши, прой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говорив, і відбувалось див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зраду якось так перетвори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говорив беззахисно й правдиво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наче він про подвиг говор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стояла як сліпа від слі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уша марніла, як зів’яле клечанн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би мені хт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меньку зем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могили його приніс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тертися проти серця... може б, трохи полегшало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взяв мене за плечі, звав єдин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говорив про долю, про бор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там, під Дубно, він ще був людин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він сам з собою вор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Галя — гуска, що й по ній це вид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е. І годі. — Я од неї вті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оже, й правду кажуть, що ти відьм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ворожила — і пропав наві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що б мене інакше так палил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ж я так страждаю і борюс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ди б мене в житті не прихилил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се одно до тебе я верну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ж ніч моя і світло моє денн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тут брехать,— який мені хосен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сти за все, воно таке буден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ж не можу без твоїх пісен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я там і говорив, і кля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нав одне: збрешу — не помилю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хочеш знати,— так, я їм прода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в душі на тебе я молюс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оді я двері відчинила в н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ще й не встиг збагнути, в чому річ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я сказа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Йди собі, іди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сказ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Мені ж нема ку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и до неї. Будеш між пан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за тебе, Грицю, не пі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цілий вік стоятиме між н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 чого ж, Грицю, пісню я складу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Лежала тінь від столу і до пе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ампадка тріпотіла в божни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сидів, зіщуливши ті плеч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вісивши ту голову тяж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Як не хочеш, моє серц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ружиною бу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дай мені таке зілл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тебе забу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ду пити через сил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аплі не упущ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ді я тебе забу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очі заплющу...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ркнувся шклянки білими вуст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вільно пив. І випив. І пог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Ой сонце, сонце, промінь твій останній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і є вся правдонька про н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тім в суд щодня мене вод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удді були добрі й не дур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и мене по совісті суди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йлегшу кару вибрали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було так довго мудрува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ивертать параграфи статтям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 б одразу присудить до стр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йтяжча кара звалася життя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діть, карайте, вішайте злочинн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я хоч там, хоч там уже споч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там уже дихну на повні груд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бачу зблизька Господа хоч ра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буде краще. Важко було, люд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ам зі мною, і мені між в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Куди ти хочеш, в пекло чи у рай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уди, де батько, де Чур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* * *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Тюремник вніс у вузлику одеж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я на завтра в чисте одягла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е намисто гарне,— хоч подерж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це ще од баби пам’ять зберегла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, либонь, якесь чи не турецьк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е червоне — аж на мене жал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аклунське, кажуть: інеєм береть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людину укидає в ж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гла б я одягти і сіряч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 зашморгом усе вже до л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ати вклала білу сорочин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оботи, узяті від шев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ерчату плахту ще й якісь прикра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ервону крайку в смужки золот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якже, смерть усе-таки це празни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 буває тільки раз в жит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ІНЕЦЬ ДО ГЕТЬМА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IV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м часом гінець доганяє світанн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лаптями ночі доточує д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ожна хвилина, здається,— остан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рихта надії кричить йому:«Ні!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скільки нам, боже, ти степу одміря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лини і кручі,— якби навпростец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убіж, Переяслав, Дніпро, Трахтемирів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евже я не встигну? Невже це кінець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Києві — пéкло. У Хвастові — чор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ипить і клекоче усе за Дніпр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б хоч не пізно. Якби позавчо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 він повільний, цей клятий поро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 полях Подніпров’я, од крові обдути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завжди хтось цілить тобі межи пліч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ня поміняти в козацьких радут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чати, і мчати крізь день і крізь ніч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радатись, як звір, у корчах побережни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дихану втому звіряти ліс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роду ненавидів тих, обережн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ьогодні, тепер, обережний і с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перше в житті, за весь вік, за це літ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перше в роду, де не знали страх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вижити мушу, я мушу вцілі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мушу об’їхати смерть на шлях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сти мені, земле, простіть мені, трав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дбав я про славу, не дбав про майно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мушу вернутись живий до Полтав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хоч і вмерти, мені все од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си мене, коню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б хоч не пізно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ляхи перекриті... і варта не спит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що я впад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врятована піс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душена пісня в петлі захрипи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д Білою Церквою смуга багря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милені коні аж лука стаю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і до Богдана і всі од Богдан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з тьми виростають і в тьмі розтаю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ткнувся мій кінь об димучі руї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в таборі гетьман? — якби хоч знат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ут, може, ідеться про долю країни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про чиєсь там одненьке житт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Гетьман підняв безсонням обпалені 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тьман сидів за похідним столом у шат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оє старшин — у рубцях, у кривавому клоччі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ямо із бою — говорили про бій на Дніп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исар Виговський сидів над листами поточни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жної миті хитнутись могли терез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тьман підписував ще один лист до Потоцьк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тьман приймав посла від Карач-Мурз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бір не спав, готовий піднятись щоми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скра ввійшов — шатро вже було без двере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ітло свічок у трійчатих шандалах із мід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ьмяно сахнулося в чорних крилах кире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мовкли старшини, і стихли справи поточ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итрі посли переставили вуха слов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тьман підняв безсонням обпалені 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олк у дорозі! — з порога сказав Ів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Іскро, Іване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мельницький підвівся з-за столу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яка Полтаві, прислала такого гін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мало статись, твоєї печалі достойне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скра промовив: — Полтава карає співця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слухав гетьман. Спитав про підстави й прич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журі звелів подбати про гостя як сл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Зміниш коня. І хоч трохи хай відпочине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аптом замовк. І великою тугою збл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ли устали з липової л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лигомий світ — в Рокитне із Полт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ає ближче з іншої краї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ж тут — на Україну з Украї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говський вийшов, причинивши две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 різних справ кричало на папе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ван устав і вийшов вслід за джур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ли лави в килимах порож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фотель німецький з набивною шкур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лізом ковані шкатунки подорож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, обхопивши голову рук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ів Хмельницький у тому шатр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образ Спаса, вибитий на камен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те перо в тому каламар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Про що він думав, сам на сам з соб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півночі, напередодні бо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 душа несла його тяга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що тоді він радився із богом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 знає лиш перо і калама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срібний лев боровся з однорог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кинувши на плечі чорну феряз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лену, може, згадував найбільш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ласне горе, пережите ще раз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робило душу зрячою на біл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згадував Гордія Чура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оті шляхи до слави найкоротш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перемога, з горя нічи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илась мертвим в незакриті 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, тоді ще писар войськов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писував ту прокляту уг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…Недогарок згасивши восков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, може, знову думав про свобод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якось так складається вон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ки ідуть, свобода ледве диш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наче ж і не писар він давн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нов угоду прокляту підпиш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думав про Марусині піс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такі по Україні голосні,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й сам не раз в поході їх спів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ивував, безмірно дивував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от скажи, яка дана їй си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так співати, на такі слов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хоч кари легшої просил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рай був теж гаряча гол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Чи думав про ту голову відтят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тавлену в Полтаві у ті д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про дівча, що закричало: «Тату!»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ерейшов той стогін у пі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що в Полтаві, там же, у Полта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рай Марусю, у такій несла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Чурай Марусю, у такій ганьбі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зашморгу вестимуть у юр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е здригнеться наш пісенний край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оре гнівом не хлюпне на сушу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опелом розвіяний Чура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езсмертним болем дивиться у душу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м часом кінь іржав біля шат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війшов Іван. І, щойно з-під пер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гдан подав наказ гетьмáнський свій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печаттю скріплений сув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АТ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V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ітає, господи, світає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емля у росах, як в пар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ріє, Діво Пресвята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ти так плакала вноч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он квіти, сині-си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голу цеглу пови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иває ранок по роси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в нас під хатою ко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юремник виповз на прогулян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ходить варта по дво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швидко ніч оця прогулькнул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ьогодні вранці я ум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Печаль осиплеться, як ма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орють місце ора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десь на хуторі соба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довго витимуть вн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у безвісті поли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чима зорі провед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хоч пучечок той калин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на груди покладу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Одмучилась. Одгостювал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цій неправедній зем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дспівала... одспівала!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одхрипіти у петл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е. І досить. Засинає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непам’ять огорт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, тепер, Марусю, знаєш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значить в світі самот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до тебе не озветь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би й покликала к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об стіни обіб’єтьс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уна од голосу тв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цеглина до цеглин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дві худенькі бадили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конце з виямком низьк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би хоч голос чий долину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би хоч попрощатися із ки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були ж і подруги у ме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тось таки ж співав мої пісн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груша листя ще зелен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мусь хитнула раптом при сті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мур вхопились рученя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ійшли над муром оченят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лакитні, карі, чорні, сі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аніміла з того ди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іти грушу так обсі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 груша ними і вроди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чиці сяють, подих затамова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Тріщить гілляка, хтось аж полетів.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и бачиш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Д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- Не вид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амо вон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и справді відьма? Там нема чортів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ослухай, відьмо, а лови-но груш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де ти спиш? А їсти там даю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Ховайся, відьмо! Йдуть по твою душ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підходять, на поріг стаю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і все з людьми моє прощання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і діти, діти, цей ласкавий р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асибі вам за дерево пізнання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оце єдине, де безсилий зм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Бряжчить залізо. 3 кам’яної пíть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тишину вигупує чобіть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ходить смерть. Вона в людській подо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Не ридай мене, мати, зрящи во гроб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ридай мене, мати, зрящи во гробі...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іля воріт юрмилися ціка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вже там ті люди не верзу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кат пройшов, аж грухнуло в Полтаві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езуть Марусю, людоньки, везуть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зуть Марусю за далекі го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сиве море тої ков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голів судейських макогон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степу на вітрі мідно загу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п’яяний Дзизь ведмежу губу криви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поводи натягує: — Гаття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в степу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в степу, як привид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ть оті ворота в небут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суне в степ, хто пішки, хто на воз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ман Гук дивується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Куди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ам, люди, що, зі смертю по дороз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и претеся гірше чере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о їх веде — і доброго, і злог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є та грань — хто люди, хто юрм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ей у брамі стримує залог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добре хоч, що полку вже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як би їм на все оце дивитис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оти кого вихопить шабл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краще вже самому задавит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ж дівчину побачити в петл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Лесько Черкес, той мало що не плач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 в нього кінь і шабля є кри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шкар сказав: — Залишишся, козач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теж потрібна шабля й гол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зміркуєш тою голово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рожа, судді, війт,— не підступ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б схопити дівчину живою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мчати, мчати, мчати у степ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люди йдут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їм тут цікавог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господи, спаси нас од лукавог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ртить смертельне?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кортить, маб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і не знають, а таки ід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іп з хрестом попереду... Це схож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хресний хід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шибениці?! Бож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езуть людину чи від неї тін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іх Скорбящих Радості. Амі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тає піп з євангелія. Млос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 самий обрій стелеться тр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к самотньо, так безодголосн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ичить в степу десь чайка степов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ще вітер, небо теж яке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емля до ніг півпуда налип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ще всіх за петельки хапа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й на правду вражений Черке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итає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Люди! Був же такий звичай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вели на страту коза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ходить дівка, вкутавши обличч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ін не бачить навіть і я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 що, я з ним поберус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ддавали ж смертника та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, як я врятую так Марусю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о ти ж не дівка, тут же навпа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якій же ти їм з’явишся подоб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їм скажеш? Ні, не віддад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...Настане час, і сущії у гроб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чують глас Христа і ізидуть...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п дочитав. І знову руш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йшли версти вже півт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же десь далеко поза груш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ились ближні хут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цвинтар той, де над гробк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соке небо тишу тч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 хрести із рушник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у сватів — через плеч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хід спинився. Свіжа струж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убила кучері в пол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сь полтавська чепуруш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перед пропхалася з мал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в поміст. Рябі отар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леко паслись на гор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йдався зашмор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ігли хма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перемовився в юрбі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Люди! Хто привів сюди дитину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 воно ж маленьке, ще не розумі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о й чукикайте його дом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ж ви його привели сю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ропустить матір, хай стане ближч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-хто, а вона заслужи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ерехрестіться, яку матір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Та Грицько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-а-а, Грицько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Марýсину ж не випустили з мі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ж така вже там, напівжи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біля неї жінка Шибилис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щиха теж лишилась, Кош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окатилось натовпом строкатим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Ведуть!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ітки — біліші наміт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ноза швець шепочеться із кат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потім дав мотузочки шмат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мовкли вс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й не ворухнеть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дві куми, сусідки Вишняк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Диви яка, іде і не споткнетьс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Іде під зашморг, а диви як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а матір схожа, тільки трохи вищ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і ж самі очі і така ж кос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у, от скажіте, людоньки, навіщ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ій убивці та така крас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це як хто. Я маю іншу гад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сь вона не схожа на убивц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лочинниця,— а так би й зняв би шап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смерть іде,— а так би й поклонив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Бо ти такий вже, чоловіче, зро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се б тільки очі й витріщав на врод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ла жінка з усміхом терпким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німати шапку?! Себто перед ким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д цією? Себто отак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отруїла власною руко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щоб над нею обвалилась тверд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обійся бога, вона йде на смер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она ішла. А хмари як подер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изий степ ще звечора в ро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 кожним кроком до своєї смер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усім видніша звідусіл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ли люди злякані, притих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ішла туди, як до верш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и вже риси мертві і застиг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вітер коси воруш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якось страшно, не до ре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тлі тих хмар і зашморгу, бул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 голівка точена, ті пле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гордий обрис чистого чо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 тиші смертній, вже такій, аж дивні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вона цілує образок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тій високій шиї лебедині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го намиста доброго раз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ж навіть кат не витримав, зачовгав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ніс мішок, узявшись за краї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щоб вона не бачила нічог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ак нестерпно бачити її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он стоять особи урядо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тут же й смерть засвідчити судо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господи, прости нам цю ганьбу!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раптом вершник врізався в юрб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метнувся кінь, у піні, дибаласт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апером вершник у руці стряс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Спинітьс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тьман нас уповновластив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тати вголос цей універсал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Іване! Брате! Як ти встиг?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ичав Лесько і тряс його за гру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ддя стояв ні в сих ні в т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раптом вголос заридали лю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не вляглось ридання те круг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встиг Іван ще й повід перед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Шибилист вже цьвохнув батогом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утчій в Полтаву! — матері сказ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бань помацав гетьманську печа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Суддя подержав, передав бурмист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т метушиться, люди щось крича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итись страшно на Івана Іск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ман Гук, ступивши на два кро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евнув з помосту поверх всіх голі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аш гетьман, властію висок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й наказ читати повелі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Дійшла до нас, до гетьмана, відоміс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ж у Полтаві скоївся той грі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смертю має буть покара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томіст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цим писанням ознаймуєм всіх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тяжкі часи кривавої сваво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мертей і кари маємо дово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к чигає смерть вже звідусіл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к погрéбів більше, ніж весіл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чи ж воно нам буде до пуття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стити прахом ще одне житт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рай Маруся винна у в одному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чинила злочин в розпачі страшно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чинивши зло, вона не є злочин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ільки зрада є тому прич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вільно теж, караючи, при цім н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рахувати також і чесно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Її пісні — як перло многоцін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дивен скарб серед земних марно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м паче зараз, як така розрух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м паче зараз, при такій війн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помагає не вгашати дух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не співцями створені пісн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наші битви —на папері го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в піснях вогонь отой паш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у співачку покарать на горло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це ж не що, а пісню задушить!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ман Гук, помовчавши (пові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му сіпнулась), далі прочитав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й потужний голос в чолові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бонь, хватило б і на п’ять Полт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«За ті пісні, що їх вона склад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те страждання, що вона стражд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батька, що розп’ятий у Варша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е схилив пред ворогом чол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вистачало б городу Полта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і вона ще страчена бул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ж відпустити дівчину негайн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касувати вирока т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уддям я таку даю нагану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наперед без відома мог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не важились на страти самочин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довсім освідчили мен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кожну страту, по такій причи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смерть повсюди, а життя одне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ніверсал прочитано публічн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справу тую уморить навіч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кільки ж трохи не дійшло до стра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мерть свою вона пережи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прод не вільно пересуддя бр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вже вона покарана бу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Гойдався зашморг, вже він не потріб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Юрмились люди, добра нов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міявся тесля, головою срібн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не згодиться тут його тру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біг Іван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 рóзмах свого зрост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бив ту драбинку смертницьку з помост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жінки вже бігли до Мару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єсь в юрбі гуцикало ди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стояла, мов застигла в рус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по той бік сонця і жит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кого ще не чувано ні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ї пустили, а вона не йд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— А може, помішалася? Іван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’, хоч тебе послуха? Підійди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она стояла. І над голов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пливли осінні холо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е було ні радості, ні чу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тихий розпач: вмерти не д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й говорили, а вона не чу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коли матір підве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а відразу, наче спам’ятала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дхитнулась від того стовп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кось наче здалеку вертала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сь вперед руками, як сліп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ще бліда, іще мов крейда бі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че й усміхалась, лебеді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 бачте, мамо все і обійшлося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цілувала матері волос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Щ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VI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Чвяхкотіла земля у старих постол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хилилися верби в осінньому шмат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везли мою матір на білих вол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оплакану матір, неоплакану мат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очивай, моя мамо, там легше то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ніхто не завдасть невигойної м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ішла за тобою одна у юр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і всі твої, мамо, і діти, і вн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нікого, нікого нема на зем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 єдиної гілочки нашого род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опудало, мамо, в старому бри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ереже самоту в лобузинні гор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й сама вже не знаю, жива я чи 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ільки знаю одне — що, склепивши пові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плила моя мамо у тому чов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втонула у землю, втонула наві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брела я додому тоді звідті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ношу її смерть у душі, як пров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ввижається: чорна осіння земл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лухо гупає, мамо, об твою домовину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довго мати щось тоді й прожеврі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після того тижнів півто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леночками червоними й рожеви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ї на той світ осінь прове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дридали в небі журав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людину в світі найдорожч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й горбочок свіжої зем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цілувала. Та й пішла на прощ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…Учора вмилась в річці Полузір’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илась в небо — пролітає пт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безмежність і таке безмір’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й біль в мені. А я у цих степ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генький вітер трави хилит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асе корову тітка на меж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мене нічого не пит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всім чужа, і всі мені чуж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у. Бреду. Захочу, то й споч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биті ноги остуджу в ро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мені не дивиться у сп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йду. Людина. Я така, як в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поки тепло, заночую в луз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хтось впустить, перебуду н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хатах щебечуть діти голопуз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мусь як гляну,— однімає р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надломилось в голосі тремко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рога, степ — усе як в туманí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 ще прочани. І, мабуть, ніком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ає гірше в світі, як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…Учора хтось жалів мене: причин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тепер я чорна і худ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хистка тепер моя хо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бираю світ порожніми очи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ає, часом сліпну від кра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инюсь, не тямлю, що воно за диво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і степи, це небо, ці лі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усе так гарно, чисто, незрадлив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як є — дорога, явор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моє, все зветься — Украї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краса, висока і нетлін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хоч спинись і з богом гов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А степ уже сивий на поминках лі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іннього неба останні глиб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гілка суха, як рука кармелі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имає у жмені оранж гороб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глянеш упрóстяж — дорога в намис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і барви черлені і жовтогаря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і щедрі сади у багряному листі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люди бредуть і бредуть, як незря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уліка з неба видивляє ми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ять на сонці грона гороб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іріє степ. Сорока бриє ти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чани хліб виймають із торб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ика чайка б’ється об дорог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ндрівний дяк обідає на п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Чого кульгаєш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робуртила ног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о сядь спочи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ніколи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 і мені все ніколи та й нік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як біжи, а все у довж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о я й не кваплю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мерти зáвжди встиг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часу все одно не доже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Чи Київ ще далеко? — Та не ду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Варшава далі,— усміхнувся дяк.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ить, і палку мені стру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й старий, небритий, як будя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о це на прощу вибралася 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треба шмат дороги попой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будуть села, будуть городá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тім, нічого. Ти ще ж моло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чогось така вже, як обвугле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сь така, мов знята із хре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,— каже,— палка буде не обструга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ми зріжем,— каже,— бо тов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дивлюсь: чужа мені люд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ійдемось, чи стрінемся кол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Хотіла жити, а життя не вийш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тіла вмерти,— люди не д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мені: — Моя ти голубичк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аданіє, як кажуть, возвиш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я й дивлюсь, що в тебе ж таке личк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 ньому наскрізь світиться душ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як подумать, дівчинко моя 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хто із нас на світі не розп’ятий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 як маєш серце не з льоди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пяття — доля кожної люд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є печальна втіха, далебі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мусь на світі гірше, як то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о ти з Полтав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, кажу, з Полт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де живеш, а звуть же тебе як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жу:— Маруся, як уже спитали.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 мовчу. Такий настирний дя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у, як там ваші вулиці Гончар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вальські, Чоботарські? Ти чи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пісні співаються печаль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Остряницю все та Чура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очі в нього тихі та ласка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к і видно — добрий чолові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ви, кажу, давно були в Полтав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ри школі,— каже,— зимував торі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лю Полтаву. Люди там не сон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істо славне. Де ти там живеш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пців полтавських бачив я в Саксонії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Шльонську і по землях франків теж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Шаблі там не ржавіють у комор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інську збрую миші не гриз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вже порох, — добрий роблять поро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бочки зсипають, гетьману вез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у вас там питія і страв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співає дівчина оця!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 я, кажу, не зовсім із Полт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там, кажу, з одного хутор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би ж не взнав!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собі струг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Людину скрізь біда підстеріг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ь на, бери, добряча патер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 мене є, а вистругав, ще б п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вох ніг замало, третя пригодить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одганятись ніччю від соб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ут чим далі, о ночівлю важч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те щоб глухо або люди з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Чумою вродить, коли років два ще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війна походить по зем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тут дожилися до багатств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ж людьми мор, на дереві — хробацт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йшов я землю піднебес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говорив святий Іо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Куди не глянеш в даль оцю окрестн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споконвіку скрізь лилася кро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відступало військо Остряни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села збив копитами Конч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у долині річки Солониц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лізьми покути висох солонча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 бачиш, хрест, і та пташина зграй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 вже річка висохла на чверть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отут скрутили Наливай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ддали на мученицьку смер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 молодий і гарний був на вр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жив, і вмер, як личить коза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те, що він боровся за свобо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го спалили в мідному бик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он уже й видніє з далин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лиця Вишневецького — Луб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жив Ярема, син Раї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ашний руйнатор Украї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пир з холодними очим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ихатий словом і чол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підступна і злочин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кута в панцир і шол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ломок лицарського ро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мучитель власного наро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ивавий кат з-під темної зор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м він жив, на Замковій го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гори тієї, що стоїть, висо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кільці річок і копаних кан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убенський родич краківського Смо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ашу землю кігті увігн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енкетував, сідав на шию хлоп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скав дівчат по світу без ко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іляв козуль, возив пшоно в Європ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 поташ випалював лі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гарбав край, неначе відумерщи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брав за все — живе і нежив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дим, за торг, ставщину, сухомельщи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аснé, гребельне, з воза, рогов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клав податком вулики, бровар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епи, луги, левади запос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монастирях, обладнаних під псар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яті ченці удержували пс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имав усе оружною рук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 кам’янішйй од своїх тверди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іли села, кров лилась рік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тікав степами на Волин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вже в Лубнах нема ні бернард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да усохла в замкових ров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, як печаль одвічна, двоєди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Раїни плаче по церкв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, де жив всевладний Єремі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поросли вже дикі чагар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кам’яною щелепою змі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рбатий мур чорніє на го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був палац — лежать одні руї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ирчать уламки обгорілих сті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сумує смутками своїм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Раїни квилить між руї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хмари, хмари пурпуров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и дорозі — мальви і терн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 губах, як вічний присмак кров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лиця Вишневенького. Луб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ледве йду. Боюся, що приста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убни минули, є ще трохи дн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, як пола подертої сута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крило місто чорне воронн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у степ. І знову даль розлог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 мовчу. І дяк уже мовч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еш, ідеш... Дорога та й дорог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еш, ідеш... Хоч би вже відпоч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йшли в село. І моторошно, й див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 гавкне пес, ні корби не скрипля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ти — як скирти поночі, ні блим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вже так рано люди уже спля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вори якісь похмурі, непривіт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все село зустріли двох жін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 колодки, поцюкані в дровітні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іркі обличчя в борознах дум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як нічого, підтягнув ременика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й бадьоренько гомонить до ме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ляв, оскільки це село Семенів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то ходімо,— каже,— до Семе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хоч і в цю хатинку понад шлях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ам,— каже,— що. Усе ж таки під дах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той дах із просвітом аршинни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перлась хата ветхими двер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тулена потрухлим кияшиння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ще з позаминулої зи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хаті пустка, аж земля на сп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ріт нарив, і піл уже сторч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Сідаймо,— каже,— у чужій госп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спода є... Господаря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од Лубен до самої Воли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лежать навколо села удови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чілки виглядають з кропи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, як бач, немає і вдо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ікав по трупах Єремія звід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се карав, карав, карав призвідц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убав їм руки, вішав, розпин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див на палі, голови стин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ашний по ньому залишався слід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зацьких тіл кривавий живопл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і тут гибли, винні і невин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ились тільки села удови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назви сіл, побільшости з імен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все ж Панфил, Григорій та Семе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Уранці вийшли. Тиша серпанк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авутиння вже, мов яте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на поріг наживлена підко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заржавіле рало у дво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у. Мовчу. Не дуже нам спочил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ночі по хаті все ходив Семе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серце знову плакати навчилос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цій дорозі в Київ із Лубен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чу. Іду. Дивлюся на дорог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наю села тихі і рі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омусь ти своєму, певно, бог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поставив, княже, ці страшні сві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ген за обрій — далі, далі, далі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мені ввижаються ті па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д плином років, паростю яли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овтогарячим дивом гороби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й досі кості торохтять зотлі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 вітрах рукава лопотя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орні свити на козацькім ті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воронням ніяк не одлетят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ороння! Його вже тут — аж тем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ряче, кряче, кряче з верховіт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крук — самітник. Він собі окрем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ить і жде наступних лихолі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 дяк: — Спитати б цього кру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крук старий, набачився всього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думав Байда про такого вну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зрадить славу прадіда свого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не тому такий Ярема й лют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адéн цю землю трупами змости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кожна тут осичинка над шлях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ому про Юду листям шелестить?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й поля імлою огорнул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лова самі на голос навернулис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У Полтаві на риночк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а й п’є Байда мед-горілоч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й п’є Байда, Байда молодецьк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зустріч Байді їде Вишневеньк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Де ти,— каже,— тут такий узявс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мені на очі ще не попадавс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ти,— каже,— і якого ро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тебе не бачив я в Полтаві зрод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я Байда, Байда Вишневецьк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мене повісив колись цар турецьк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у Царгороді та й мене схопи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за ребро гаком, гаком зачеп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раю сидів я, дуже я занид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вже України років сто не вид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пусти на землю,— говорю Петрові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же мої діти, чи живі-здоров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же мої діти в третьому колі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они там роблять тепер на Вкраїн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етро послух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спустив драби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спустив драбин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ямо в гороб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гукне ж Ярема на свої гайдуки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ізьміть того Бай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зьміть добре в рук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зьміть Байду, ізв’яжіт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за ребро гаком, гаком зачепіт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…Ой висить Байда на риноч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не день, не ніч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не годиноч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Каже Байда, Байда Вишневецький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Краще б мене вішав ще раз цар турецький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сіти на палі то іще не му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тепер дивитись на такого внука!..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Е, дівчино, я слухаю, та й бáйдуж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ти ж співаєш не про того Байду вж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олосочок! То чого ж ти крилас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се мовчиш, то я аж остовп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вав і я на хорах і на крилас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аю світський і духовний сп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шканти чув я, тенори, бас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и співаєш — душу всю пройм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ають, може, й кращі голо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такого другого немає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лухай,— каже,— дівчино з Полтав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ти навчилась брати ці октав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існі мої дівочі, не вселенськ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ваю так, не вмію по-письменсь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я пізнав риторики, інфи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к скажу: душа жива не ни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їти пишуть солодко, під мет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три персони божі. А сло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слова, Марусю, видумані, мерт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 слів таких чманіє гол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наторіли наші віршопис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дай їх муха вбрикнула в колисц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богі словом, мислію пороч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тридцять літ плішиві і стар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и складають віршики святоч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селах ридма плачуть кобза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о такі, як ти оце, дівчат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сумних піснях виспівують жит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Україна в слові не зача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й боже їй родити це дит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е, що пишуть, то іще поло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ще не засів для таких пол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часів появи книги «Часослова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час минув, а щось не чутно сл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комусь щось пишуть на догод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чечевиці хочуть, як Іс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хто напише, або напис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лику книгу нашого народу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десь над книгою тією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іча у келії дрижи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десь в церковному притвор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скрині кованій лежи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 знову шлях. Тополі та мог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рхемівка. Григорівка. Панф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тапівка. Карпилівка. Тиш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і йдемо, крізь горе навпрош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десь в селі проторохтів гарб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знову тиша тугою брин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як говорить наче сам з соб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е, старенький, все щось бубон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Коли я в бурсі пізнавав нау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фіни й Рим пройшла крізь мої р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був народ! Що римляни, що гре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всі віки нащадкам запас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и... А ми!.. Хоч би які леле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мера нам в колиску принес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і віки ми чуєм брязкіт зброї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и боги в нас і були герої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 нас ворог тільки не терза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говорять: «Як руїни Трої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Київ так ніхто ще не сказ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сь у давність недозрим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страшна дорога з Ри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вався Аппіїв той шля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же скільки тих віків мина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світі, певно, кожен зна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й кого там розпин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це написано анн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це писали так і в рим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учили вздовж і вперехрес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ота дорога з Рим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хось кілька сотень верс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до самої Воли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жать ці села удовин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знає, що тут відбулос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розказав це людям до путт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назване, туманом пойняло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пізнане, пішло у небут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есь, колись, через багато літ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цього й не втямить вже як слід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зніме шапку, не проллє сльоз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що? — дорога, їздили воз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ули вітри, бриніла хохітв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лике діло — писані слов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сторії ж бо пишуть на сто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ж пишем кров’ю на своїй зем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пишем плугом, шаблею, мече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снями і невільницьким плаче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гилами у полі без іме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орогою до Києва з Лубен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деш, ідеш, а ще й не полови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еш, ідеш, хоч добре, не од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ивавим градом плаче гороб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ливе туман, як білий лебед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ть ліси смарагдово-руд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сля дощу надовго крапелис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глибша осінь. Вже і жолуд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ває сойка під опале лис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йдемо вже кілька діб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білені хати і випалений хліб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 дяк: — Де будем ночува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хліб і сіль давно щось не чув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я мандрую, хоч уже й не моло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емля велика, радості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крізь бі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тилько вщался голод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о і недугів смертоносних ть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мирають люди, діткнені хороб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сподь гробами землю пораз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я засіяв воями хоробри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ехоробрих геть переказ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ще та комета велетенсь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о наче в небі схрещені ме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голий вовк явивсь біля Смоленсь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їсть людей, і виє уноч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вибачай, нагнав на тебе жах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ти не бійся, я вже не об ті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би яка коршомка біля шлях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о який странноприїмний ді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бі, голубко, хоч води напить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ійдеш перша, може, не злякають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буде й гірш. Чим ближче до столи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тим міцніше люди замикають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Пустіть хоч дів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це вам зашкоди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жалько вам соломи околіт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пробурч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Багато вас тут ход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й бог простить. Такий тепера св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Гонорували нас пристой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під дверима і простоїм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тільки той... ти не впадай у відч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поки є погривина тр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Ісус, син,— каже,— чоловіч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мав де прихилити голов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а й те сказати: морове повітр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то там знає, звідки ми йдем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емає місця, людоньки, повірт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і у хаті покотом спим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того діти, в того породілл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того баба хвора на пе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яться люди. Мор іде з Поділ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рма у вікна й стукати вн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черствіли люди од всіляких л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воля давня душі роздвої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Розширю страх мій на землі живих»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сказано в пророка Даниї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поки сонцю крок до потухані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буть, ходім шукати укритт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ні печалі вже, ні воздихані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окмо безконечноє жит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і привітні цвинтарі бувають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атро небес і мармур в бур’я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і живих, Марусю, убиваю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ертві зроду не зачеплять, 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тут блукають різні поторо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винтар — то вже діло не страш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окійно там. Хіба що проти ноч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ясь душа крилом тебе черк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Он подивись,— ну чим не райські кущ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траві лежить вороняче пер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 навіть райки, яблучка гіркущ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древі зла прищеплене добр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, певн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 змій сховався тут здоров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а не їж, не спокушай м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як побачить янгол мармуровий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надгрібка зійде, з раю проже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оби все, бачиш, панські, алебастро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дбитий янгол думає про с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давній цвинтар. Видно, що душпастир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іблійних кіз тут іноді пас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тут склепи! Цілі кам’яни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рби, склепіння, сходи і гробни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лізні двері, злодій не втеребить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юди плющ повився на пригребиця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шляхетні прізвища тут панські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идловські, Козєбродські, Себастьянськ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 в них гідність чується велика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х Яблоновський і Тадеуш Пи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ба, які наймення гонорис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спиться щось в такому товарист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кого заткало павутино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Кому це час так амфору надгриз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нтон Ключенко, писано латин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, певно, з тих, юхтових, фарфоли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видніще, поблукати скрізь б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є, либонь, вибìтні горорíзьб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й надгрібок..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як аж відсахнувся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и, живий, їй-бо, поворухнувся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Обняв мя страх»,— як сказано в псалм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це ми тут, виходить, не сам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, може, ноги отряхнем од прах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дай бог привид, ще нас наля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дуже бідно вбране як на граф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ашляхетне як на жебра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и, сидить і нас не поміча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той надгрібок сивої печа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буть, поляк. Стара-стара люд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, певно, тут уся його родин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цій земл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орбото всеочисн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уже і є його вітчиз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вай одійдем, що вже тут поможеш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і кричать: «Од можа і до можа!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й старий? Людина між людь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живе, як ми, і мучиться, як 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сь нащадки будуть одмива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ю печаль од крові і глупо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можновладці — тяжко винува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зробив народові народ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же он і зорі сиплються з Ковш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ладне життя у всій його всебічнос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подумать,— що таке душ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той казав, це — горизонт до Вічнос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іркущих райок вранці пожув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знов до ночі подорожу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й ліси соснові поча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, кажуть, є розбійники і ло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вже когось зарізали кол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 повнолуння він кричить і дос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вже й не чую тих страшних каз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ду не йду, підламуються н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чної птиці моторошний зойк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орний сум лубенської дор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раптом, що це? Жовті світлячк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трухлих пнів далекі мерехтинк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гтять, мигтят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вколо ж—ні хатин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ходим ближче, а воно — сві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жать під лісом люди на тра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грудях склавши руки воско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цем до неба, тьмою оповитог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півукриті хто сачком, хто свитою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вже умерли, чи іще жив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жовті пальці обпливає віс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личчя гострі, одежина лата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ять сві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осни пахнуть ладан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умить над шляхом предковічний л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пташки шиширхають у нетрях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 виє вовк у хащах лісових,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 що ж, ту ніч були ми серед мертви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ю ніч будем між напівжив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ж охітніше. Не підійде зв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перебудем до холодних з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 ще жива, бач, видно по люди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ука здригнула, воском припек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и звідки, лю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З голоду. З Воли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З села яког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имерло се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подих ледве піднімає гру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Сутемні лиця, білі сорочк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Куди ви, лю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же тепер нікуди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ічки... свічки... і тиша... і свічки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 дяк: — У них там на Воли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такі плачí гіркополин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край такої дивної кра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олоси, які там голос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й життя там, боже, твоя во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их же там і сорочки, як до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сосонку, кривульку або човник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рукави ж біліші лебедів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 як пустить чорни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рни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рни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зáп’ястку у декілька ряді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нає ніч... Свічки вже догорають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Ці,— каже дяк,— хоч легко умираю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о ішли, як жито наливал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 як підуть попасом в жит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, віриш, потім корчились, звивал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край доріг повзли на живот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таке. Тобі не надокучил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путника послав бог балакуч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складаю в душу, як в шкатул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Уже душа гіркіша пол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оч не маю на землі притул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о знаю землю вшир і в глиб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о ви б усе взяли та й напис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був би слід по вашому житт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 написав, так торбу в мене вкр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і мої папіруси тю-т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думали, що там вино і брашно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золото, нахапане в війн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нов мені заходжуватись страш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арий уже, тепер так не ут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в мене й чуб, як пух на осоко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в мене й очі до письма сла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сь думки на слово були скор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думки самі уже в со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же, мабуть, отак я і умр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іло жизні так і не подвиг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хоч і в рот горілки не бер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і книгу написать не встиг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ї собраття вже пішли у стовбу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родивши рясно плевелами сл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йперший дурень і останній бовдур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, мабуть, в науках преусп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гусак обскубаний, що й дос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лгоче щось про правду і добр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трому в лапі вдержать удалос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е своє гусиноє пер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не треба слави, ані гроше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ні щоб сильний світу похвалив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и хто-небудь, мислію возросш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мене часом слух свій прихил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я прочитателів не м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 пишу, і сам собі внімаю. 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Тополя гнеться, як тонка танечн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ягає пил в густий чортополо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’ється вдаль дорога-безконечн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и йдемо, і добре нам удво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він бреде, а я собі кульг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гомонить, а я собі мовч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й на палку дужче наляга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оваю торбину по плеч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іде, милується дорог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молодий, йому іще не ст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старій сукмані, книжка за вилогою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орба — наче рéмеза гнізд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...Твердіший грунт намацують ціп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астіше схил обсотаний корч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іпляючись лахміттям за гіл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ходять з лісу у піски проча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ски, піски... І де він, той причал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ак іти, чи стежка одурил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ливуть, пливуть кораблики прочан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д постолами нап’яті вітрил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на ішла, закута у вериг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ковпаку залізному, невзу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хто сказав, чи вичитала з книг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богу вгодна отака покут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шла молитись у святі печер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зали,— десь іздалеку, з Печ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довий костур, і сама як мощ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так і впала, не дійшла до прощ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грішниця, чи, може, так, блажен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сипали. Куди ж її нес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далині вже Лавра нездвижен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чірнє сонце брала на хрест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сь він — Киї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зсіяв хрест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гаслий зір красою полон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сам Господь безсмертними перст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оці священні гори осін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довго йшла, так ждала терпелив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ось він, Київ, за валами він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й стольний град, золотоверхе див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і моєї малиновий дзвін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 увійшли ми в київські воро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сь так тихо, мов пройшла чу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 дяк: — Згадай про жінку Ло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озирайся. Києва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озирнулась. Я не скам’яні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не дала пролитися сльоз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к пройшло тут військо Радзивілла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руїни вулиць заточився хр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звіниця — мертва. Обгоріли кро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е німе — і гори, і Поді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Литву до себе вивіз наші дзвон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товський гетьман Януш Радзивіл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кинуті, попалені, похмур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ть двори, базари, винокур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ди стоять, примерлі од пожеж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ей немає. Коні не ірж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на валах необгорілі веж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ирчать у небо. Попіл стереж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мій Київ, це моя вітчиз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литі кров’ю київські 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й люди, люди, божа подобиз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чого ж ви цю землю довели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 дяк: — Яка там подобизн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земля здригнулась від копит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зустріч Радзивіллу вийшов Триз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чорський пресвятий архимандри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к звернувся, сивий та уклінний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Короні польській брат одноколійний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ь ключ від міста. Ми відкриєм б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и. Заходь. Та тільки пощад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ященне місто і священні х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н ввійшов, литовський князь, сю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ніж у спину. А Потоцький — в гру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гдан між ними, як між двох вогн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тут було! Розказували люд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и дні, три ночі Київ пломені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…Стояв собор старовинний із випаленою душе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тихо ступили в моро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димом ядучим проп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лилися в порожнечу, на попіл ікон молил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укали живого Бога у сонячних сизих стовп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жали зрушені плити, як зашерти чорної кри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нголи в білій одежі впритул обступили вівт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ичали полускані сті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недопалені книг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блуканий місяць знадвору холодним пальцем горт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хрестилась і заплак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ихо вийшла із собо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шла на прощу, а потрапил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о в Содом, чи то в Гоморр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же поночі до Лаври добира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шли угору вузько, в колос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сь яри, якийсь дрімучий прал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ри нічого, краще, ніж піс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 ярах, по схилах, як тубіль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емлянки покопали погоріль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еш, аж дивно: у вечірній м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там, то там димок із-під зем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 дяк: — Як у часи Батиє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шли у землю люди в Киє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обжились. Он хтось обгородив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хто і сіно склав уже в стіж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хтось уже в землянці й народи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онде жінка сушить пелюш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ття іде. Як сказано у Павл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Живіть благочестиво у Христі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терп ще трохи. Вже ось-ось і Лав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спочинеш по трудах пу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Але коли ми підійшли до Лавр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ніч бу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іля святих воріт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якісь сиділи постаті, як равли,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бравши руки, й ноги, і жив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ідрані, закутані в рядюж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розбереш, де злидні, де злодюж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й руки тягнуть, просять Христа ра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люди теж. А що ти їм да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, минувши селища і град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 третій тиждень сухарі їс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яті ворота взято на ланцю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Лавру не пускають волоцюг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ночі ворота Лаври не гостин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ремно тут і возвишати гл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лас вопіющого в пусти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певно, був чутніший, як у н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бубонів. Хтось бився у падуч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ранку ми й просиділи з дяк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волохаті хмари кругойдуч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утили в небі жовтим мідяк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На другий день були ми у печер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яглись в рукава довгих галер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клони били. І чекали в черг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тут людей — що свічка, то і р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черський старчик спереду ід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чанам мощі в щíлинку показу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ж не знаю, ані хто, ні д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час від часу дяк мені розказує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Це преподобний лікар Агапіт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ізцілив самого Мономах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 — Алимпій, майстер на весь світ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 пензля хист був у цього монах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— Нестор, найславетніший з дід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ив нащадкам працю свою гор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він писав і в келії сид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ходив, і в мене вкрали торб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алі все подвижники, свят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тут сиділи в келіях заперт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їх Господь за подвиги в жит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одобив буть нетлінними по смер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Мардарій, що не мав май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це — Пафнутій, що не пив в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— преподобний схимник Силуя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трий без шуму, крику і ловитв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лодіїв, дременувших у буря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в’язав єдино силою молит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— Нестор друг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веться він — Некниж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у заслугу перед богом м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завжди був на всіх богослужіння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й разу, ти скажи, не воздрім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 — Сисой, що хіть свою презміг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дня ходив до річки у верет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роздягався з голови до ніг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комарі кусали в очере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і часи були благофортун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кожен подвизався зокр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жоден подвиг не лишився вту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таких подвижників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люзнірська мисль запала мені в душу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Чому на них молитися я мушу?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іба оті, без німбів, без іме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тій дорозі в Київ із Лубе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о оті, під лісом, із Волин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хіба не більші мученики нині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ю. Дивлюся на дніпровські сх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сой... Мардарій... Подвиги Ахил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кров лилася. Тут пройшов Бат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офроній... Пимен... Мученик... Святий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 дяк: — Немає у нас лі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розум за бодягу зачепив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сой, Мардарій — мученики ві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Байда що, од віри одступивс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и слова, хоч бред второзаконі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 сильніше підпирає твердь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литва преподобного Антоні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Наливайка мученицька смер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й сам колись проводив час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молитв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думаю, в землі чужосторонські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як же так,— ті гинули у битва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і спасались на горі Афонській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иліси взяти, сотенне містеч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ось недавно, це ж ось недалеч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кілька днів ворожої облоги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 жителя живого, ні зал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 містечко... А підходиш ближче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нема нічого. Тиша. Попелищ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ходить смерть з кривавою косою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и прийшла молитися Сис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ів подвижник, як ведмідь у гав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тут книжки друкуються у Лав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о пройди під вікнами друкарн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листки просушуються гар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скільки там нового, дивовижног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тобі про Нестора Некнижног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скрізь у нас є різні школи братськ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в-України — сироти козацьк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 Лохвиці до самої Молдов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в-України — то козацькі вдо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тей без мужа ставити на н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 захисту в житті, ні допом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і ж гіркі, такі ж безобороннії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їм все те ж — про подвиги Февронії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, певно, ще була тоді мал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пролітала зірка із мітл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 було в той год страшний, кол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’ятьох старшин козацьких розп’я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голови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звідки родом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ставили перед народ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о жінка та, хорунжого чи сотни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під стовпом лежала нежив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можна їй про Симеона Столпни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на стовпі мережив кружева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Ох, не такою я була й мал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летіла зірка над Сул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він про батька, це про Чура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мати там лежала так мо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зима. Якраз після Водохрищ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ей зганяли з усії Полт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всі ж дивились на таке видовищ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ати крижем леж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мерзали коси до сніг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все життя! — допоки я жив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в очах той сніг... та голов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Чого ти плачеш? — дяк мене пит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жу: — Нічого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стя обліт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так, кажу, заплакалось само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же люди вишнурковуються з церкв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ми з дяком усе ще сидим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 я вже,— каже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ерствію з год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вечоріє. Вже, мабуть, ході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есь там, за монастирськими сад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певно ж, є странноприїмний ді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Знайшли той дім десь на задвірках Лав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дві дошки збитий стіл і вичовгані л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хóта сиза, як відьомські ко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пломінці на гнотиках дрижа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богомільців цілі стос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д очима предлежа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аже дяк, хитнувшися: — Дитин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чу про ліс і не кажу про степ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краще ж ночувати десь під тин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ніж оцей лахмітяний вертеп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ми пішли, та майже так, надвор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хого листя трохи нагреб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лежимо, та й дивимось на зо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, каже дяк, свободу обре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д нами вітер, листя роняч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итає гнізда гайвороня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шок благий, земля сир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ягне холодом з Дніп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б нічого, ми б уже і сп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цні під небом сни подорож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ле ченці на ноги наступал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звоником будили нічліж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один виходить з-за собор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земну рясу тягне за соб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і другий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иб через канав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бирає знову мідяки в карнав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це так сон приснився у столиц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мовив дяк, сідаючи бочком.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ариш ти вареники в криниц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жовте листя ловиш друшляк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драв шпака, як кажуть, знакомит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ж, можна спати і на цій стеж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ж мені не ставили копит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саму грудь ці праведні муж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шарудівши у сухому лист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став з торбини пучку тютю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,— каже,— кляті,— каже,— чорноризці;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он перебили. Вже я не зас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жу, дивлюся,— вік прожив на світ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те гніздо у тому верховіт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думаю: дурний ти чолові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от прожив на світі цілий вік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, наловивши повну душу г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гнізда собі ти так і не зібг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Колись в селі, що зветься Темногай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йшов мені тоді двадцятий рі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е хотіли прикрутить при Галь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валити бога, вирвався і вті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е колись, за Дідьковою Гребле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 Києвом, отут, на Ірпе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знов притульним затишком погребува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й під сорок гухнуло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ив я панну, Птимченко-Заглобсь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й надхмарні замки будув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О рани Єзу, пан муві по-хлопську!»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ла панна. Я зрезигнув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у, та й нічого. Так мені і треб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ає щастя, — можна жити бе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душі людській, крім видимого неб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 одинадцять всячеських небе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 регентом, і був я канархист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ив людей і обминав юр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дзначався коромольним хистом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склонностью к духовному яр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знав любов, пізнав я і ненавис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арячий був, доходив до нестя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Колись я жив. Тепер я розминаюс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людьми, з лісами, з небом і з життя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рóгу маю, ту єдину втіх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ахва дякові, поки не зи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 таке — цвірінь та в стріх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, як стріхи власної нем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ав я скрізь. Душа у мене бос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йшла тернами множества земел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брагу пив, напарену із прос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львазію також і мушкател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тюрмі варшавській був я кілька діб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ував у Празі семидальній хліб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Молдові їв солодкий виноград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огами зміряв всенький Семиград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у якій не був я сторо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сь наче завжди плакало в мені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и туди і віку там дож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землю рідну, де ти всім чуж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ндрівний дяк, по світу волочу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маю ні родини, ні рід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устрів тебе та якось і незчувся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на душі потепліло мен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скоро підеш, дівчино, додом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свою Полтаву, до тії рі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там якомусь хлопцю молодом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буть, твої вже сняться рушни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астить же людям. Ех, ти, дяче, дяч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був би ти самотній на ві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хоч раз в судьбі своїй бродячі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устрів колись ти дівчину так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одивуй, коли я раптом зник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юсь печалі, що до тебе звик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Десь в било б’ють за звичаєм пустельн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такий тепер у Лаврі дзві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били в било перші преподоб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ще ліс був богу до колі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іще в розбійницьких печерах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алялись просто то кістки, то череп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е було ні мурів, ані бра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на зрубі зарості малин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ерший ветхий дерев’яний хра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престолом ще із каменю і глин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у Лаврі — де вже ті ліс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молитовна тиша над лісам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Дніпро, брат вічності й кра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че в лугах тих самих і так сам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д Дніпром, на цій святій горі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ціле місто, з гутами, ров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з надбрамними кремезними церкв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монастирями вже в монасти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страх бере. Стоїть новоприбулец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де не втрапить, поки не спит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их тут келій — кілька добрих вулиц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их церков — на кілька тих Полт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не дяк, то що б я і робил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знає все, сивесенький спуде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Пустельник б’є в пустельне би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цій пустелі — тисячі люде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є такі, що трохи чи не плаз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ліпі, німі. Із кармазинах 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нас господь почує усіх раз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так просить кожен про своє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ж прийшла з такого далек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, кажуть, є стара як світ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льнична церква при шпитали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сь там біля святих вор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вно колись, по всіх превратностя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каже дяк, її возвів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 Лаврі, бувши тут привратник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ин з чернігівських княз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люди йдуть оце й пони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бо, кажуть, ніби легшає люди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пом’янути саме в ні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тій церковці кам’яні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оїх померлих... Пом’ян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опелом розвіяного батьк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атір, що звела я у труну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х, що душа не виговорює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дія... Ганну і... Григорія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б молебень відслужи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а, то якось треба жи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* * *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Останню ніч то ми уже й не сп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 ченці на ноги наступ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хикав дяк, і дощик морос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, мабуть, грязюку розмісив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ітхає дяк, бурмоче: — Ех-хе-х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лодний світ, бодай йому лих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життя приходиш чистий і красив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життя ідеш заморений і сиви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буть, під ранок я таки засну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мене утома огорнула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ийсь короткий, нечутéнний сон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кинулась від крякання воро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шок дірявий, дощана сті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яка немає. Тиша. Я од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 саквах лежить мені обнова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червоні квіти хусточка терн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ранок був, і дощик морос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дуб ту хустк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стям притрусив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ра й мені. Пора й мені, по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ски, піски... і синій плин Дніпр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ліс... і шлях... і явір... і криниця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ди іду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жде мене, крім Гриця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ичать ключі у небі журавли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му, і що, й навіщо говори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ягти під лісом, так як ті, з Волині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огоріть... і свічка догорит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іду, розмотую дорог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на прощі, помолилась бог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пила в Лаврі кілька свічеч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устріла добру у житті люди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 тих усіх дякових балачок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частіше згадую єдин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 найсумнішу втіху, далебі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мусь на світі гірше, як то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й ті села, як одні мог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троху вже й доходжу до Лубен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горівка. Семенівка. Панфи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ятий Григорій... і святий Семен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ДОВА БАЛ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VII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има старенькі стріхи залат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ніги рожево міняться в поля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всі ворота замкнена Полта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зацьку чату вислала на шля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х кілька душ, у них далекі 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ж ними Іскра і Лесько Черке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ніги, сніги... Сліди ще тільки вов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рожній степ і тиша до небе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зуть вудила коні з нетерпля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ривчий вітер вихолку нес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ніги, сніги… З якої б то боляч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тихо все? І тихо так — не вс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н хуторів причаєність глибо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 хтось іде в Полтаву з клумаком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алина на всі чотири бо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хрестилась чорним вітряко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Стара моя Полтавонько, Олтав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Щоразу по загладі молод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х, скільки дзвонів тих одкалатал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тебе пустошила орд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к літали стріли половецьк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лекотіли степові орл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нулих літ великодні мертвецьк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бе густим мовчанням обляг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що лишалось від твоєї врод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езлюдних дворищ виляглі ти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ж попелищ некопані город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рили землю дикі каба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отім знов на тому потолочч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сіяні, мов квіти і тра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бились люди і протерли оч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онько, ти все-таки жива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лакучі верби сплакали у вод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ірку пилюку одболілих л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підземних нір зацьковану свобод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підруки ти вивела на св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заростали рутою руї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 твій голос тугою примов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твоїх лісах, над водами твої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оїм богам молився князь Витов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минули дні. Ти старшала рок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шла у небо і вростала в грун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бе обняв залізними рук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ужий король, неситий Сигизмун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у, знову, знову під’яремн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вже собі ми ради не дам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й Вишневецький, виродок Ярем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ій власний кат, запріг тебе в ярмо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у захід — наче багряниц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 надія в розпачі ом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впав Павлюк, там виріс Остряниц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сі кайдани розірвав Богдан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у лихо. Не пройшло і год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Білій Церкві складено уг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у ти лишилась на потал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у панство суне на Полтав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знов тебе поставити навколіш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ти була рабою, як ко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н знову люди з хуторів навколишніх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твою фортецю степом потягли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е, біжить — усе, що є жив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ене корів, кульгає до узбіч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давнє місто, звикле до облог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 тривожна буде в тебе ніч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...Козацька чата дивиться на шлях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 самий обрій порожньо в поля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пани хай пройдуть хоч облав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же стоять покинуті двори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дські осади за Полтав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одинокі хут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стеля, степ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рон голодні гвалт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а кому із ким заговорит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димок із Дідової Бал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рить собі у небо та й курит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дід живе, той самий дід Галерни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рущий дід, самітник і химерни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, років двадцять бувши у невол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ж коли вернувся, а й тепе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не різьбить,— у нього мимовол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дібне до манесеньких гале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ожки, ковганки, різні голянич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ски косарські з вухами, сільни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таку різьбовану і ловк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, як він, не зробить салотов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инесе в Полтаву, то по селах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(як не замети, звісно, й не дощі)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ж в турецьких дідових галерах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а і затовкує борщ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де й душі уже на виднокруз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з Балки Дідової — д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, певно, він у тій своїй яруз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цілий степ залишився од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Гей, діду, діду, од дороги близьк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й, діду, діду, як ви там, жив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 й те сказать,— хіба це вперше військ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мене пройде тут по голов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сунув пень,— це в нього за ослони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сів стругати з липи ополони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хаті тепло. Пахне деревин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ріння повно, всякої різьб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 сволоком, між маком а калин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матки сухої липи і верб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в Іван: — Казали добрі люд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місяць грудень, літо ще ко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пройде військо, хтозна, як там бу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Полтаві ви б цей час перебу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е хочу людям завдавать моро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іти сидьма на чужій пе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мене хата тут своя, нівро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ій домовик, свої он рога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тору зиму я вже перечовг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омовик зі мною домув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 сидів на припічку учора,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міявся, плакав, руку подав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я міг вам бути у пригод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о ж про щаблю думати вже го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був колись такий великовоїн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 трьох шабель ще й досі не загоє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знов узявсь стругати свою лож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ак собі і тупаю потрош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бога смерті не благ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чого, прийде і са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ополоники струга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людям їсти що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Помовчали. Душа шукала сл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о трудне, не виважиш на хун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інчався день. Потріскували др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печі горіло, наче Трапезун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гтіли різні в полум’ї химер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ізець блищав у діда у ру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ливли по хаті крихітні галери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вганки, салотовки, поставц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у, хто про що, а я про Наливай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она співає чи уже мовчи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о вже не співи. То підбита чай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к, упавши, на степу яч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ній наче щось навіки промину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йшла із прощі дивна і гір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від людей Марусю відвернул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же нікого й в хату не пус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одна. Нічого їй не треб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їй чуже. Здоров’я теж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проща, ті ночівлі проти неба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і нестатки вічні... та тюрма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дай бог, може, в неї і сухо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все боюся — рине горлом кро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е приймає жодної турбо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 хаті ж так — ні хліба, ані дро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радьте, діду, ви ж їй наче бать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вже ж вона й загине так сама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 такій біді ніхто вже не порадь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ає ради. Ради тут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ого рвеш комір? Тут хіба задух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Е, ні, стривай, нічого це не дас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житті найперше — це притомність дух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оді і вихід знайдеться з нещас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ша у тебе має бути крице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плакати не гідно коза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вій батько був; Іване, Остряницею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ступний гетьман після Павлю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ж син його! Душі не занехає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маєш права, ти ж таки не Гриц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ь пройде час, когось і покохає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еславен рід полтавських Остряниц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Та, може, й буде Гандзя або Наст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, може, й сином закріплю свій р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юж не буде в світі мені щаст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ки живу я, поки й сонця св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з нею рідні. Ми одного корен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буть, один лелека нас прин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атьки у нас безстрашні й невпокоре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атері посивілі од слі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нув той час, ті грози відгуч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ові громи схрестились на меч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з нею — діти однії печа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ебе читаю у її оч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нають ночі думами, півснам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 минаю... і минають дні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она мовчить і думає пісня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е минають лиш її пі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Кінчався день. Сумна і тонкобро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илася Марія з божни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гонь горів, потріскували дров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овкова стружка бігла з держа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іт спину вигнув у тигрясту смуж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муркотів та й знов заліг у струж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хаті знов не вистачило ок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десь промчав, а балка заглибо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сніг посипався з гілля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Агов, Іване, он уже поляк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т ми тут трохи і притрем їм р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и тут живете біля дороги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в Іван, підвівся із ослони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ід собі стругає ополони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ікуди я, Іване, не пої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і Ворскла скресне в берег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тим ляхам який пожиток з дід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у тут, як закопаний в сніг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Дивіться, діду. То ж такі вата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де ж нікого, важите життя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З життям то так, то гра навперева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юди-туди, не стямишся, — вже й та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— Що ж, вибачайт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За що вибачат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що турок, що литвин, що ля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Над самим краєм пролетіла ча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інь із балки вимчався на шля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в небі й місяць вистромить рогуль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 порозі намерзає л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ід запалить корінькову люльк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овго ще дивитиметься всл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овго-довго буде наслуха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у раптову тишу хутор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ар вигребе із печі, щоб до хат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цей димок чужий хто не забр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лив той жар. І виніс головеш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и в кутку постоїш, кочер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так ото повештався, повештав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так воно ще й наче не того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ЛОГА ПОЛТАВ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VIII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епи і ніч. І хвища над степ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ський шлях сніги переме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роже військо ломиться у б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лухі ворота. І мовчать 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їть обоз по груди у замет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встигли сани льодом обро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ерпи, Полтаво. Помолись за мертвих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ередні коні в’їхали в хрест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а спить. А панство — чи не в гос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хнувся кінь. То ями, то горб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рести, хрест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орохтять, мов кост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тих хрестах промерзлі рушни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іче хуртеча, гостра, ніби шклис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ввійська вже не встоїть на ног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ара тополя, чорна та безлис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рон гойда на цвинтарі в сніг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ани кленуть у лютому безсил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до Полтави ледве дотягл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слалось військо на чотири мил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головою бийся об 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цій землі було вже їм бувальц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бог не сіяв з неба їм круп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стягнеш руку — і не видно пальц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хуртовина крутить у степ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угає вітер, сатаніє хвищ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спробуй тут багаття розве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де той ліс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спалюй топорищ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о рубай на цвинтарі хре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ле ж не можна людність дратув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треба увійти без перешко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треба мирн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перетрива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хизматики — розпечений наро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не кричи, як браму не виламуй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года є, то впустять. Та кол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али високі. Що там за валам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лухі ворота. І мовчать 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ранці, тільки почало світ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не було, здається, ні душ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стоять наведені гармат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и лафетах — мирні гармаш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з панами не заводить бій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віть слів дошкульних не вжи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курить дерев’яні носогрій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порох в гаківниці наби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рожа, та стоїть собі на чата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все їх більш над валом вирин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чорних свитах, у шапках кучматих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кобеняках з овечого сук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нічим нікому не вгрожає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 в кого шабля не блищить в ру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на валах козацтво походжа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а щитами залягли стріль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 вже шляхетство інеєм взяло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же охрипло панство від прокля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ичіть, бряжча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рота вщент рознося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ворота ковані. Стоя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усь годину все це потрива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їхній головний пояснень зажад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це від Пушкаря козак з міського вал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й універсал на списі їм под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Панове! Ви і ми—це рівні два наро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боях рішили спір, і вільні ми тепе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, значить, принесли до нас свої клейно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вого орла також. А нащо нам орел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ш полк стоїть у полковому міс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значить — стоїмо ми на своїй зем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и тут хто такі? Стояли б десь на Віс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ас тут гетьманат, у вас там корол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и б і ви, і ми таким би чином до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 б і вам, і нам кращіше так об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года? Це ж яка? Вона нам невідо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що й звіщаєм вас з печаттю і герб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ж іншим, ви такі пощипані війною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аєте харчів так мало про запас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коли раптом тут піднімете ви збр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то місце цих подій не свідчить проти нас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Минають миті, довші від столі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зорці ходять, наче на прогуль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ський полк як вкопаний стої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шкар мовч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палить люль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кщо ми здійсним ці статті угоди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зорці гомоніли на вал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й цей останній острівок свободи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щина — потрапить в кабалу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це ми стільки вибули війн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знов сюди вернулися вон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у Полтаві, полковому міст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ло шляхти на кутку по двісті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так життя, як льох без душни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а коли і жінку пожалі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мало нам свойого Вишня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трібні нам ще їхні живоїд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пустить в Полтаву військо його мосц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Е, ні, даруйте, тут нема дурн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що їм зараз в руки не дамо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згодом звідси й вдаримо на н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дехто й занудився при дозвіллю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— Якби хоч стрельну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пшоном, хоч сілл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ман Гук, що так гукає ловк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їм з валу гне сухого вов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Горбань хапає дрижа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ичить: — Угода! Нарушать не смійте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думає,— як впустять їх та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перш за все вони повісять вій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шняк, той крутить, преповажний пан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й, що всіх панів перепану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чора, кажуть, приміряв жуп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ти послом до шляхти пропону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ле ж полковник не веде і вух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вже ж так і не виступим на прю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 сказав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к бухнем одним бухом!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шкар сказав: — Я вам поговорю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головне — спокійно і без кро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почнуться ночі сильвестрó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Хрещення, Знайдення Глав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перемир’я, хлопці, до тр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ван стояв, дивився на вал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перед ним було як на доло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Здіймало військо сніжну кушпел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коней шкода. Дуже добрі ко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ж де не йшли, забрали під сід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а зима, морози іорданськ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Ич, скільки панства з ними прибул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ин приїхав у кареті гданські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імці є. Теж лицарі тевтонськ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е кричить, нуртується, гу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валити хочуть стіни єрихонськ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чого. Вал міцненький. Не впа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тільки балка од дороги близь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й, діду, діду, ви ще там жив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те сказать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іба це вперше військо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ього там пройшло по голов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ливуть над степом хмари волоха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е там якось, як уже не 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дин-оди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омовик у ха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міється, плаче й руку подає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есь окремо, як болюча згад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їть за зиму нахолола хат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д Ворсклою, під тими явора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вже ніхто не світить вечор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тільки вогник блимає вго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, певно, бог живе в монастир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же забута богом і людь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е Маруся в захистку зи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снігових завоях завірюх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вже од хати тільки острішо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линою годує омелюхів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их жовтеньких стомлених пташок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 час від часу прогучать копи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ам до хати й стежка не проби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іліє сніг в лелечому гнізд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льоду вже намерзло півбадд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би десь вийшла в церкву, поміж люд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о ж одна, ніколи і ніку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хотний кашель надриває гру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їть зима. Короткі сірі д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ночі горять сторожові вог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дня, щомиті полк напогото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ван мовч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мки тепер терно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лиш бринить, як болісна струна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к Маруся, як же там вон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Та як, нічого. Нарікати грі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іба я вже нещасніша за всіх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е ж оно Ящиха Балаклійсь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голосила ж років півто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чоловік же не вернувся з війсь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е ж вона, нічого, не вми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к і я, привикну, якось жити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хто і не побачить, як тужити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тільки ж я вдова не Блаклійсь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неї муж не повернувся з війсь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іг, загинув, вбитий молод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й можна вічно плакати за ни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аслива ти, Ящихо Кошов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... Хто я? По кому я вдова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Так і живу. Минаю, наче хмар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я облітаю, як осінній лис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мишеня майне із закамар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дров підкине дядько Шибилис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ти розважиш тугу нещади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якось я і викреплю цю зим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, сплю не сплю, зіщулюсь на пе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иє пес на місяць уноч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ван узяв ту руку, мов крижину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— Ходім зі мною, доленько, ході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мені ти стала за дружи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 б то радість увійшла в мій ді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повернула навіть голо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печальне око з-під бро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ажка жалоба чорної ко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тінь колишньої крас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Кого ти любиш, Іване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свою пам’ять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расива я була, правд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хожа на свою маті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мілива я була, правд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хожа на свого бать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вуча я була, правд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хожа на свій наро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епер моє обличчя зведене судомою бол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мираю від сухо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а від себе вже вмер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и це, Іване, знає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це, що від мене лишило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, власне, уже не 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любиш не цю, Іва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и пам’ять свою кохаєш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асливий будь нею, Іва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Бо пам’ять завжди тво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Я і тоді любив тебе до бол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же тепер, Марусю, й погот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озволь мені лишитися з тоб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к як є. Без змовин і сват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церкву підем. Піп нас обвінч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сілля справим. Пушкаря позве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не полюбиш, в мене вистача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двох любові. Якось проживе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Мене, Іване,—отаку понівечен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е, Іване,—отаку гірк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ай бог пошле тобі хорошу дівчи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будеш ти щасливий на ві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тому досить. І кінець розмов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треба й говорити нам про т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є життя — руйнóвище любов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вже ніякий цвіт не процвіт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Останній плід на Чураївськім вітт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бив тебе такий жорстокий грі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ч би була залишила на сві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тиночку із голосом твоїм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Вже не залишу, долю змарнув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не залишу, час мій підосп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Якби тепер, мабуть, я заспіва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о б це вже хрипіння, а не спі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і живу, без голосу, ні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сень немає — і мене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Оце і все що є тепер у ме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я матусю, нене моя, нене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 могила, на могилі хрест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на деревах білий ожелес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ла у мене мати, наче бджілонь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я тут лишилася са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їть її холодная постілонь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як було. А матері нем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я убила, я! Її, хорош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артай себе уже чи не карт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 що, Іване, я тебе попрош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и з могили сніг поодгорта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е Іван. І знову поверт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мками сніг з могили одгорта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роже військо... Цвинтар при дорозі…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етвертий тиждень місто у облоз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Рубають, кляті, Пушкарівський л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ріщіть і стогнуть, валяться дере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і село за лісом — Пушкарев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убають, кляті, Пушкарівський ліс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арі дуби і парость молоду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би сьогодні, а вперед не дбають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убають криво, косо, без ладу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так і видно: не своє рубаю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день, що ніч,— рубають, аж гуд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з валу видно — звозять до дор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ще й підстрелять зайця де-не-д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ще й ведмедя викурять з барл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 років ріс. І ще сто років р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ковнику! Це ж треба провалити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б так оце стояти і дивитись!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убають, кляті, Пушкарівський л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ушкар —нічого. Глянув — і ніч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окійні очі. Сива голо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орстка кирея кольору нічног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ививс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ума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Швидше б та трав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Вночі над валом палахтить загр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опіл пахне долею Трил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дикий звір, обкладена Полта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ять багаття — Пушкарівський лі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ять багаття. Панство смажить вепр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есь доп’яли старого сікач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ять, неначе виходці із пек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і пани полтавського ключ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тих снігах, у тому палахтін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слухані у власну маячн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идять, як хижі сатанинські ті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пурпурових відблисках вогн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льки цвинтар чорними хрестам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з ночі підступає до бага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ихолка ніяк не перестан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привиди, у пίтьму одбігать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кільки ж ми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іляти нам не мож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 тупцює, сильно перемер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труби грають. Наволоч вельмож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а з собою танчить полонез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ляв, їм добре. Козакам в доса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сь почекай, мазурку ще утн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и видержим. Хай танчать до упад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они стріляти першими почну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Стоять вельможні. Діло затяж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дається, так стоятимуть дові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 сміється: — Голод підіжме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курнуть, як чорт від кукурі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хто веселий, так оцей Леськ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іда йому для смутку не прич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як приніс на світ його бузьк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так і виріс наймитом хлопчи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присутяжив змалку його чмир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 остогидли стусани і кпини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тут війна. А це ж таки не ми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чмира табун, а у Леська — й шкап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довиний син, замріяна душ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сотня їхня вийшла із Опіш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ін біжить за ними, як лош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гірко думи думає невтішн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як же так, в похід йому пор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імнадцять літ, а він сидіти буде?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коня позичити в чмир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шаблю він і в битві роздобуде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Його піймав хазяїн у степ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чужою в суд приведений коняко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н пояснив, що квапився в похід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ж не встиг чмиру сказати «дякую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думав суд і розсудив їх так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ін же вкрав не гроші, не з гор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де війна. А що ж то за коза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котрий коня не має для поход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ін чмиру ніяка ж не рід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все життя старається, гару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доробився до свого ко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хай йому хазяїн подару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ож тепер, він хлопець при ко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робрий хлопець, не якась .там хлипав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Лесько сказав: — Хіба це голод? 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е просто піст. На те ж воно й пилипів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А дні ідуть. Удáвнилась облог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навіть звикли. Йдеться до Різд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 усіх боків одрізана дорога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онько, ти все-таки жива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навіть хтось пішов на вечорни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 землю вдарив лиха того шма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вки собі стоять біля криниц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арубки стоять біля дівча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рицькова мати доживає вік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аман Гук гукає на вал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инкарка Таця сіла на публí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блудодійство врізано пол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неділю був баз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чим там торгув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але ж таки — в неділю був баз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аби на гурт дві качки продава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 виніс мак, хто рибу, хто узв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тось навіть бачив справжню паляниц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зизь навіть трохи душу закроп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есько, продавши гриву гривострижц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обі пищаль гвинтовану купив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те було матерій на базарі!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рбаф, штамет, об’яр і алтаб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що ті шовки та мухоярі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епер купляй китайку про запас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е були там прянощі й припр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і ж приправи гарні, як на сміх: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апран та перець,— до якої страви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той мушкатний запашний горіх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мбирцю, може? Може, кардамону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итрон заморський,— гріш йому ці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оли керсетку он яку червону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ають за вузлик прілого пшо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ий свят-вечір, що нема й кут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їть Іван. Над валом крупка сі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Чого стоїш отут на видноті?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стрілить хт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Не стрілить. Не посмі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ув у Марусі. Снігом заме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йшов до неї, навіть не зраді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на свят-вечір як вона сиділ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же од неї тіні те бу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чить Іван, потемнівши лице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чей не зводить з поля і дор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ожна мить то може буть кінцем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може буть початком перемог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А це якраз після Різдва уранц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шкварили панове навдиранц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лаштували з ночі свою вал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без погроз, без лютих перехвалок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нялись тихенько — та й у степ безмеж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же тепер хоч цвинтар незалежний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 поки тут вони під валом біг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ці ворота ступою товк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спину їм з Брацлавщини й Чернігов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ових повстань пожежі припек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й мусили забрать свої застав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абуть, уже не тільки з-під Полтав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дступили —- у полях тих сами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ними панство у ріжнатих санях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їхній ксьондз, небритий півзим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закутаний в тутейші кили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е кварцяне військо зашкарубл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і гусари, зведені на пс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обледеніле хутряне шкаруп’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ваючи похнюплені носи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день минув, і обрії примеркл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й людьми дорога загу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волим дзвоном цвинтарної церкв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ва Полтава голос пода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н-ген у полі бовваніє чат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ри дорозі, жерлом у замет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їть покинута гармат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авунний львівський фальконе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е слідно кіньми, застрибали гал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чірнє сонце скоро догорит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...І знов димок із Дідової Балк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рить собі у небо та й курить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СНА, І СМЕРТ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ВІТЛЕ ВОСКРЕСІННЯ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IX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сна прийшла так якось несподівано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има стояла міцно до п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три війнули з півдня. І тоді во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мов у Ворсклу з’їхала з гор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е сніг ковтала повідь широченн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рала ждав іще тужавий л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під горою вишня нарече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до віночка міряє тум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довшав ден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егшали ці ті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чірні тіні спогадів і хм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дика груша в білому цвітінн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ціле поле світить, як ліхт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в дітей порожевіли личк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дощем надихалась ріл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крізь трава, травиченька, травичк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сонце сипле квіти, як з бриля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онде щось і сіють у доли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долітає пісня з дал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горлиця аврукає в бруслині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оять в заплавах золоті лин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ут коло нас така зелена балоч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м озеро, не видно йому д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прилетіла голуба рибалоч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с в неї довгий, довший, ніж вон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дикі гуси в небі проліта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й лебеді кричали крізь тум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же ходять в болотах біля Полтав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ходуличник, крохаль і турухтан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Воскресли люди, хоч який хто квелий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сля облоги схожі на прим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монастир з цвітіння тих жарделей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ливе у небо, як з рожевих хмар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 Боже духів і живої плот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вперше усміхаюся, про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ась галузка в тому живоплот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та он пнеться, хоче розцвіс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есна прийшла. Скасовано уг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я Україна знову у вог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віте земля, задивлена в свобод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ж навіть жити хочеться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гарно з хаті, як просторо в сінях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оживають ниви і сад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щоб хоч щось лишилось на насінн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Пасху їли хліб із лобод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 лелека молиться до зір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линець городу хоче врож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Є жменя жита, маку є півмір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чорнобривці, й трохи рижі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асибі, земле, за твої щедрот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 білий цвіт, за те, що довші д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ийшла весна. Сухоти є сухот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се гіршає і гіршає ме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од кашлю в грудях все зболіло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 в жар, то в холод кидає. Ну ось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й моє намисто побіліл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в памороззю сизою взялось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дивно, жар, але холонуть р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солов’ї чогось як навісні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амотнім добре,— жодної розлу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ухотним добре, — гаснуть навесн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т тільки шкода — вже не заспіва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ород глушіє,— вже не пропол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дня ту ніч, як смерть, переплива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Життя, як промінь сонячний, ловл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дні стоять,— не хочеться тужити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кожна пташка хатку собі в’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Скажи, зозуле, скільки мені жити? 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ує зозуля... Цілий день кує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ван приходив. Так, посидів мовч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став, пішов, оглянувся з воріт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ише весна укинулась в листочк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ідняв їх знову гетьман у похід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аграли знову труби до похо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ійнуло громом з Тясьмина-рі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Богдан підняв козацтво за свобод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універсалом обіслав полк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— І знов земля кипить у боротьбі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знову я належу не собі,—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казав Іван. Дивився, як востаннє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оркнув мене прощальними вуст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е знала я, що сум такий огорне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мирати буду,— пом’яну добр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Кирея з вильотами чор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останній раз майнула за бугром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, котрій давно вже все байдуж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же нічим я сльози не впин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щай Іване, найвірніший друже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шляхетна іскро вічного вогню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иходить полк. Іван під корогв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я край шляху осторонь стою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оя душа здригнулася словами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івають пісню, боже мій, мою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«Зелененький барвіночку»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й «Не плач, не журися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за свого миленького богу помолися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о того козаченька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їхав за Дéсну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«Рости, рости, дівчинонько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а другую весну!»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І про воду каламутн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чи не хвиля зби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о тую дівчиноньку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що вірно любил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о гору високую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про ту криницю..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вчата вчора берегом ішли,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 й заспівали: «Ой не ходи, Грицю»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А я стояла... Що ж мені, кричати?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і мені сказати їм слова?.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вчаточка, дівчатонька, дівчата!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Цю не співайте, я ж іще жива.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ЗМІСТ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би знайшлась неопалима книг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Розділ І </w:t>
      </w: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ab/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олтавський полк виходить на зорі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Розділ II </w:t>
      </w: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ab/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повідь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Розділ III </w:t>
      </w: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ab/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інець до гетьман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Розділ IV</w:t>
      </w: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ab/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Страт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Розділ V </w:t>
      </w: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ab/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Прощ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Розділ VI </w:t>
      </w: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ab/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Дідова Балка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Розділ VІІ </w:t>
      </w: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ab/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Облога Полтави</w:t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Розділ VІІІ </w:t>
      </w: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ab/>
      </w:r>
    </w:p>
    <w:p w:rsidR="000F1F3A" w:rsidRPr="000F1F3A" w:rsidRDefault="000F1F3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Весна, і смерть, і світле воскресіння Розділ IX </w:t>
      </w:r>
      <w:r w:rsidRPr="000F1F3A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ab/>
      </w:r>
    </w:p>
    <w:p w:rsidR="00A11CEA" w:rsidRPr="00EB1854" w:rsidRDefault="00A11CEA" w:rsidP="000F1F3A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sectPr w:rsidR="00A11CEA" w:rsidRPr="00EB18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E023A"/>
    <w:rsid w:val="002E451B"/>
    <w:rsid w:val="003468DA"/>
    <w:rsid w:val="003479D3"/>
    <w:rsid w:val="00355705"/>
    <w:rsid w:val="003D6FD3"/>
    <w:rsid w:val="0054394D"/>
    <w:rsid w:val="0060655C"/>
    <w:rsid w:val="006A71E0"/>
    <w:rsid w:val="00751939"/>
    <w:rsid w:val="00777CB3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D3377"/>
    <w:rsid w:val="00CF4A3D"/>
    <w:rsid w:val="00D36878"/>
    <w:rsid w:val="00E6237F"/>
    <w:rsid w:val="00EA1937"/>
    <w:rsid w:val="00EB1854"/>
    <w:rsid w:val="00EC0297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D597-05E7-4418-ABFD-8A02886E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8</Pages>
  <Words>95833</Words>
  <Characters>54626</Characters>
  <Application>Microsoft Office Word</Application>
  <DocSecurity>0</DocSecurity>
  <Lines>455</Lines>
  <Paragraphs>3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44:00Z</dcterms:created>
  <dcterms:modified xsi:type="dcterms:W3CDTF">2013-07-02T19:44:00Z</dcterms:modified>
</cp:coreProperties>
</file>